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E588" w14:textId="77777777" w:rsidR="0018010B" w:rsidRPr="009E79C5" w:rsidRDefault="0018010B" w:rsidP="00B02B33">
      <w:pPr>
        <w:jc w:val="center"/>
        <w:rPr>
          <w:rFonts w:asciiTheme="majorHAnsi" w:hAnsiTheme="majorHAnsi" w:cstheme="majorHAnsi"/>
          <w:sz w:val="32"/>
          <w:szCs w:val="32"/>
        </w:rPr>
      </w:pPr>
    </w:p>
    <w:p w14:paraId="674B573E" w14:textId="77777777" w:rsidR="0018010B" w:rsidRPr="009E79C5" w:rsidRDefault="0018010B" w:rsidP="00B02B33">
      <w:pPr>
        <w:jc w:val="center"/>
        <w:rPr>
          <w:rFonts w:asciiTheme="majorHAnsi" w:hAnsiTheme="majorHAnsi" w:cstheme="majorHAnsi"/>
          <w:sz w:val="32"/>
          <w:szCs w:val="32"/>
        </w:rPr>
      </w:pPr>
    </w:p>
    <w:p w14:paraId="2DE4D14F" w14:textId="4CEF675B" w:rsidR="00B02B33" w:rsidRPr="009E79C5" w:rsidRDefault="00ED2A91" w:rsidP="00B02B33">
      <w:pPr>
        <w:jc w:val="cente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660288" behindDoc="0" locked="0" layoutInCell="1" allowOverlap="1" wp14:anchorId="175CDADD" wp14:editId="4010AD6A">
                <wp:simplePos x="0" y="0"/>
                <wp:positionH relativeFrom="column">
                  <wp:posOffset>262254</wp:posOffset>
                </wp:positionH>
                <wp:positionV relativeFrom="paragraph">
                  <wp:posOffset>314325</wp:posOffset>
                </wp:positionV>
                <wp:extent cx="5343525"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5343525" cy="0"/>
                        </a:xfrm>
                        <a:prstGeom prst="line">
                          <a:avLst/>
                        </a:prstGeom>
                        <a:ln>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12B79" id="Přímá spojnice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5pt,24.75pt" to="441.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" strokecolor="#ffc000" strokeweight=".5pt">
                <v:stroke joinstyle="miter"/>
              </v:line>
            </w:pict>
          </mc:Fallback>
        </mc:AlternateContent>
      </w:r>
      <w:r w:rsidR="00B02B33" w:rsidRPr="009E79C5">
        <w:rPr>
          <w:rFonts w:asciiTheme="majorHAnsi" w:hAnsiTheme="majorHAnsi" w:cstheme="majorHAnsi"/>
          <w:sz w:val="32"/>
          <w:szCs w:val="32"/>
        </w:rPr>
        <w:t>Střední průmyslová škola, Ústí nad Labem</w:t>
      </w:r>
      <w:r w:rsidR="0018010B" w:rsidRPr="009E79C5">
        <w:rPr>
          <w:rFonts w:asciiTheme="majorHAnsi" w:hAnsiTheme="majorHAnsi" w:cstheme="majorHAnsi"/>
          <w:sz w:val="32"/>
          <w:szCs w:val="32"/>
        </w:rPr>
        <w:t>, Resslova 5</w:t>
      </w:r>
    </w:p>
    <w:p w14:paraId="483C2A20" w14:textId="0E687EB4" w:rsidR="00AA58F8" w:rsidRPr="009E79C5" w:rsidRDefault="00AA58F8" w:rsidP="00B02B33">
      <w:pPr>
        <w:jc w:val="center"/>
        <w:rPr>
          <w:rFonts w:asciiTheme="majorHAnsi" w:hAnsiTheme="majorHAnsi" w:cstheme="majorHAnsi"/>
        </w:rPr>
      </w:pPr>
    </w:p>
    <w:p w14:paraId="618A013C" w14:textId="7494BCDD" w:rsidR="0018010B" w:rsidRPr="009E79C5" w:rsidRDefault="0018010B" w:rsidP="00B02B33">
      <w:pPr>
        <w:jc w:val="center"/>
        <w:rPr>
          <w:rFonts w:asciiTheme="majorHAnsi" w:hAnsiTheme="majorHAnsi" w:cstheme="majorHAnsi"/>
        </w:rPr>
      </w:pPr>
    </w:p>
    <w:p w14:paraId="67A5DC6B" w14:textId="38D8E3A2" w:rsidR="0018010B" w:rsidRPr="009E79C5" w:rsidRDefault="0018010B" w:rsidP="00B02B33">
      <w:pPr>
        <w:jc w:val="center"/>
        <w:rPr>
          <w:rFonts w:asciiTheme="majorHAnsi" w:hAnsiTheme="majorHAnsi" w:cstheme="majorHAnsi"/>
        </w:rPr>
      </w:pPr>
    </w:p>
    <w:p w14:paraId="3A6444EC" w14:textId="6930E2A3" w:rsidR="0018010B" w:rsidRPr="009E79C5" w:rsidRDefault="0018010B" w:rsidP="00B02B33">
      <w:pPr>
        <w:jc w:val="center"/>
        <w:rPr>
          <w:rFonts w:asciiTheme="majorHAnsi" w:hAnsiTheme="majorHAnsi" w:cstheme="majorHAnsi"/>
        </w:rPr>
      </w:pPr>
    </w:p>
    <w:p w14:paraId="59D16A66" w14:textId="73A1972A" w:rsidR="0018010B" w:rsidRPr="009E79C5" w:rsidRDefault="009E79C5" w:rsidP="00B02B33">
      <w:pPr>
        <w:jc w:val="center"/>
        <w:rPr>
          <w:rFonts w:asciiTheme="majorHAnsi" w:hAnsiTheme="majorHAnsi" w:cstheme="majorHAnsi"/>
        </w:rPr>
      </w:pPr>
      <w:r w:rsidRPr="009E79C5">
        <w:rPr>
          <w:rFonts w:asciiTheme="majorHAnsi" w:hAnsiTheme="majorHAnsi" w:cstheme="majorHAnsi"/>
          <w:noProof/>
          <w:sz w:val="32"/>
          <w:szCs w:val="32"/>
        </w:rPr>
        <w:drawing>
          <wp:anchor distT="0" distB="0" distL="114300" distR="114300" simplePos="0" relativeHeight="251659264" behindDoc="0" locked="0" layoutInCell="1" hidden="0" allowOverlap="1" wp14:anchorId="2EEA3F73" wp14:editId="193113E1">
            <wp:simplePos x="0" y="0"/>
            <wp:positionH relativeFrom="margin">
              <wp:align>center</wp:align>
            </wp:positionH>
            <wp:positionV relativeFrom="paragraph">
              <wp:posOffset>15875</wp:posOffset>
            </wp:positionV>
            <wp:extent cx="1069340" cy="1207135"/>
            <wp:effectExtent l="0" t="0" r="0" b="0"/>
            <wp:wrapSquare wrapText="bothSides"/>
            <wp:docPr id="2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1"/>
                    <a:srcRect/>
                    <a:stretch>
                      <a:fillRect/>
                    </a:stretch>
                  </pic:blipFill>
                  <pic:spPr>
                    <a:xfrm>
                      <a:off x="0" y="0"/>
                      <a:ext cx="1069340" cy="1207135"/>
                    </a:xfrm>
                    <a:prstGeom prst="rect">
                      <a:avLst/>
                    </a:prstGeom>
                    <a:ln/>
                  </pic:spPr>
                </pic:pic>
              </a:graphicData>
            </a:graphic>
            <wp14:sizeRelH relativeFrom="margin">
              <wp14:pctWidth>0</wp14:pctWidth>
            </wp14:sizeRelH>
            <wp14:sizeRelV relativeFrom="margin">
              <wp14:pctHeight>0</wp14:pctHeight>
            </wp14:sizeRelV>
          </wp:anchor>
        </w:drawing>
      </w:r>
    </w:p>
    <w:p w14:paraId="677D18D9" w14:textId="004BDCF5" w:rsidR="0018010B" w:rsidRPr="009E79C5" w:rsidRDefault="0018010B" w:rsidP="00B02B33">
      <w:pPr>
        <w:jc w:val="center"/>
        <w:rPr>
          <w:rFonts w:asciiTheme="majorHAnsi" w:hAnsiTheme="majorHAnsi" w:cstheme="majorHAnsi"/>
        </w:rPr>
      </w:pPr>
    </w:p>
    <w:p w14:paraId="3D90931C" w14:textId="6E686E4A" w:rsidR="0018010B" w:rsidRPr="009E79C5" w:rsidRDefault="0018010B" w:rsidP="00B02B33">
      <w:pPr>
        <w:jc w:val="center"/>
        <w:rPr>
          <w:rFonts w:asciiTheme="majorHAnsi" w:hAnsiTheme="majorHAnsi" w:cstheme="majorHAnsi"/>
        </w:rPr>
      </w:pPr>
    </w:p>
    <w:p w14:paraId="375BF3E9" w14:textId="2C2B2E5A" w:rsidR="0018010B" w:rsidRPr="009E79C5" w:rsidRDefault="0018010B" w:rsidP="00B02B33">
      <w:pPr>
        <w:jc w:val="center"/>
        <w:rPr>
          <w:rFonts w:asciiTheme="majorHAnsi" w:hAnsiTheme="majorHAnsi" w:cstheme="majorHAnsi"/>
        </w:rPr>
      </w:pPr>
    </w:p>
    <w:p w14:paraId="0F9DEF2A" w14:textId="38ECE823" w:rsidR="0018010B" w:rsidRPr="009E79C5" w:rsidRDefault="0018010B" w:rsidP="00B02B33">
      <w:pPr>
        <w:jc w:val="center"/>
        <w:rPr>
          <w:rFonts w:asciiTheme="majorHAnsi" w:hAnsiTheme="majorHAnsi" w:cstheme="majorHAnsi"/>
        </w:rPr>
      </w:pPr>
    </w:p>
    <w:p w14:paraId="7392644C" w14:textId="521EB2CA" w:rsidR="0018010B" w:rsidRPr="009E79C5" w:rsidRDefault="0018010B" w:rsidP="00B02B33">
      <w:pPr>
        <w:jc w:val="center"/>
        <w:rPr>
          <w:rFonts w:asciiTheme="majorHAnsi" w:hAnsiTheme="majorHAnsi" w:cstheme="majorHAnsi"/>
        </w:rPr>
      </w:pPr>
    </w:p>
    <w:p w14:paraId="7EBDE0E5" w14:textId="5569B883" w:rsidR="0018010B" w:rsidRPr="009E79C5" w:rsidRDefault="0018010B" w:rsidP="00B02B33">
      <w:pPr>
        <w:jc w:val="center"/>
        <w:rPr>
          <w:rFonts w:asciiTheme="majorHAnsi" w:hAnsiTheme="majorHAnsi" w:cstheme="majorHAnsi"/>
        </w:rPr>
      </w:pPr>
    </w:p>
    <w:p w14:paraId="53D8553A" w14:textId="39286A09" w:rsidR="0018010B" w:rsidRPr="009E79C5" w:rsidRDefault="0018010B" w:rsidP="00B02B33">
      <w:pPr>
        <w:jc w:val="center"/>
        <w:rPr>
          <w:rFonts w:asciiTheme="majorHAnsi" w:hAnsiTheme="majorHAnsi" w:cstheme="majorHAnsi"/>
        </w:rPr>
      </w:pPr>
    </w:p>
    <w:p w14:paraId="5E78B0D6" w14:textId="0AD46EB1" w:rsidR="0018010B" w:rsidRDefault="0018010B" w:rsidP="00B02B33">
      <w:pPr>
        <w:jc w:val="center"/>
        <w:rPr>
          <w:rFonts w:asciiTheme="majorHAnsi" w:hAnsiTheme="majorHAnsi" w:cstheme="majorHAnsi"/>
        </w:rPr>
      </w:pPr>
    </w:p>
    <w:p w14:paraId="12A72883" w14:textId="31C9E383" w:rsidR="009E79C5" w:rsidRDefault="009E79C5" w:rsidP="00B02B33">
      <w:pPr>
        <w:jc w:val="center"/>
        <w:rPr>
          <w:rFonts w:asciiTheme="majorHAnsi" w:hAnsiTheme="majorHAnsi" w:cstheme="majorHAnsi"/>
        </w:rPr>
      </w:pPr>
    </w:p>
    <w:p w14:paraId="2929DBBA" w14:textId="77777777" w:rsidR="009E79C5" w:rsidRPr="009E79C5" w:rsidRDefault="009E79C5" w:rsidP="00B02B33">
      <w:pPr>
        <w:jc w:val="center"/>
        <w:rPr>
          <w:rFonts w:asciiTheme="majorHAnsi" w:hAnsiTheme="majorHAnsi" w:cstheme="majorHAnsi"/>
        </w:rPr>
      </w:pPr>
    </w:p>
    <w:p w14:paraId="3E86D817" w14:textId="77777777" w:rsidR="0018010B" w:rsidRPr="009E79C5" w:rsidRDefault="0018010B" w:rsidP="00B02B33">
      <w:pPr>
        <w:jc w:val="center"/>
        <w:rPr>
          <w:rFonts w:asciiTheme="majorHAnsi" w:hAnsiTheme="majorHAnsi" w:cstheme="majorHAnsi"/>
        </w:rPr>
      </w:pPr>
    </w:p>
    <w:p w14:paraId="1BF2319F" w14:textId="41C3137E" w:rsidR="0018010B" w:rsidRPr="00ED2A91" w:rsidRDefault="00F66DE0" w:rsidP="00B02B33">
      <w:pPr>
        <w:jc w:val="center"/>
        <w:rPr>
          <w:rFonts w:asciiTheme="majorHAnsi" w:hAnsiTheme="majorHAnsi" w:cstheme="majorHAnsi"/>
          <w:sz w:val="48"/>
          <w:szCs w:val="48"/>
        </w:rPr>
      </w:pPr>
      <w:r>
        <w:rPr>
          <w:rFonts w:asciiTheme="majorHAnsi" w:hAnsiTheme="majorHAnsi" w:cstheme="majorHAnsi"/>
          <w:sz w:val="48"/>
          <w:szCs w:val="48"/>
        </w:rPr>
        <w:t>SURVIVE</w:t>
      </w:r>
    </w:p>
    <w:p w14:paraId="296E7A87" w14:textId="7D95453C" w:rsidR="0018010B" w:rsidRPr="00ED2A91" w:rsidRDefault="009E79C5" w:rsidP="00B02B33">
      <w:pPr>
        <w:jc w:val="center"/>
        <w:rPr>
          <w:rFonts w:asciiTheme="majorHAnsi" w:hAnsiTheme="majorHAnsi" w:cstheme="majorHAnsi"/>
          <w:sz w:val="28"/>
          <w:szCs w:val="28"/>
        </w:rPr>
      </w:pPr>
      <w:r w:rsidRPr="00ED2A91">
        <w:rPr>
          <w:rFonts w:asciiTheme="majorHAnsi" w:hAnsiTheme="majorHAnsi" w:cstheme="majorHAnsi"/>
          <w:sz w:val="28"/>
          <w:szCs w:val="28"/>
        </w:rPr>
        <w:t>Dokumentace k ročníkové práci</w:t>
      </w:r>
    </w:p>
    <w:p w14:paraId="7086BFDC" w14:textId="7C7B4983" w:rsidR="0018010B" w:rsidRDefault="0018010B" w:rsidP="00B02B33">
      <w:pPr>
        <w:jc w:val="center"/>
        <w:rPr>
          <w:sz w:val="36"/>
          <w:szCs w:val="36"/>
        </w:rPr>
      </w:pPr>
    </w:p>
    <w:p w14:paraId="20C02AB1" w14:textId="073284C6" w:rsidR="0018010B" w:rsidRDefault="0018010B" w:rsidP="00B02B33">
      <w:pPr>
        <w:jc w:val="center"/>
        <w:rPr>
          <w:sz w:val="36"/>
          <w:szCs w:val="36"/>
        </w:rPr>
      </w:pPr>
    </w:p>
    <w:p w14:paraId="4FA7B6D1" w14:textId="701D6171" w:rsidR="0018010B" w:rsidRPr="009F4442" w:rsidRDefault="0018010B" w:rsidP="009F4442">
      <w:pPr>
        <w:rPr>
          <w:rFonts w:ascii="Palatino Linotype" w:hAnsi="Palatino Linotype"/>
          <w:sz w:val="36"/>
          <w:szCs w:val="36"/>
        </w:rPr>
      </w:pPr>
    </w:p>
    <w:p w14:paraId="78077297" w14:textId="77777777" w:rsidR="00ED2A91" w:rsidRDefault="00ED2A91" w:rsidP="0018010B">
      <w:pPr>
        <w:rPr>
          <w:rFonts w:cstheme="minorHAnsi"/>
          <w:b/>
          <w:bCs/>
          <w:sz w:val="24"/>
          <w:szCs w:val="24"/>
        </w:rPr>
      </w:pPr>
    </w:p>
    <w:p w14:paraId="32300D02" w14:textId="0E73BB95" w:rsidR="0018010B" w:rsidRPr="00ED2A91" w:rsidRDefault="0018010B" w:rsidP="0018010B">
      <w:pPr>
        <w:rPr>
          <w:rFonts w:cstheme="minorHAnsi"/>
          <w:sz w:val="24"/>
          <w:szCs w:val="24"/>
        </w:rPr>
      </w:pPr>
      <w:r w:rsidRPr="00ED2A91">
        <w:rPr>
          <w:rFonts w:cstheme="minorHAnsi"/>
          <w:b/>
          <w:bCs/>
          <w:sz w:val="24"/>
          <w:szCs w:val="24"/>
        </w:rPr>
        <w:t xml:space="preserve">Autor: </w:t>
      </w:r>
      <w:r w:rsidR="00CC767E">
        <w:rPr>
          <w:rFonts w:cstheme="minorHAnsi"/>
          <w:sz w:val="24"/>
          <w:szCs w:val="24"/>
        </w:rPr>
        <w:t>Denisa Jeníčková, Jan Koubek</w:t>
      </w:r>
    </w:p>
    <w:p w14:paraId="12A92370" w14:textId="431231D4" w:rsidR="009F4442" w:rsidRPr="00ED2A91" w:rsidRDefault="009F4442" w:rsidP="00ED2A91">
      <w:pPr>
        <w:rPr>
          <w:rFonts w:cstheme="minorHAnsi"/>
          <w:b/>
          <w:bCs/>
          <w:sz w:val="24"/>
          <w:szCs w:val="24"/>
        </w:rPr>
      </w:pPr>
      <w:r w:rsidRPr="00ED2A91">
        <w:rPr>
          <w:rFonts w:cstheme="minorHAnsi"/>
          <w:b/>
          <w:bCs/>
          <w:sz w:val="24"/>
          <w:szCs w:val="24"/>
        </w:rPr>
        <w:t xml:space="preserve">Třída: </w:t>
      </w:r>
      <w:r w:rsidR="00C508ED">
        <w:rPr>
          <w:rFonts w:cstheme="minorHAnsi"/>
          <w:sz w:val="24"/>
          <w:szCs w:val="24"/>
        </w:rPr>
        <w:t>4</w:t>
      </w:r>
      <w:r w:rsidR="00FD2D9A">
        <w:rPr>
          <w:rFonts w:cstheme="minorHAnsi"/>
          <w:sz w:val="24"/>
          <w:szCs w:val="24"/>
        </w:rPr>
        <w:t>ITA</w:t>
      </w:r>
    </w:p>
    <w:p w14:paraId="644CC14B" w14:textId="348561AE" w:rsidR="00ED2A91" w:rsidRPr="007619C0" w:rsidRDefault="0018010B" w:rsidP="009E79C5">
      <w:pPr>
        <w:tabs>
          <w:tab w:val="left" w:pos="7797"/>
        </w:tabs>
        <w:rPr>
          <w:rFonts w:cstheme="minorHAnsi"/>
          <w:sz w:val="24"/>
          <w:szCs w:val="24"/>
        </w:rPr>
      </w:pPr>
      <w:r w:rsidRPr="00ED2A91">
        <w:rPr>
          <w:rFonts w:cstheme="minorHAnsi"/>
          <w:b/>
          <w:bCs/>
          <w:sz w:val="24"/>
          <w:szCs w:val="24"/>
        </w:rPr>
        <w:t xml:space="preserve">Vedoucí práce: </w:t>
      </w:r>
      <w:r w:rsidR="00FD2D9A">
        <w:rPr>
          <w:rFonts w:cstheme="minorHAnsi"/>
          <w:sz w:val="24"/>
          <w:szCs w:val="24"/>
        </w:rPr>
        <w:t>Ing. Petr Haberzettl</w:t>
      </w:r>
      <w:r w:rsidR="009E79C5">
        <w:rPr>
          <w:rFonts w:ascii="Times New Roman" w:hAnsi="Times New Roman" w:cs="Times New Roman"/>
          <w:sz w:val="24"/>
          <w:szCs w:val="24"/>
        </w:rPr>
        <w:tab/>
      </w:r>
      <w:r w:rsidR="009E79C5" w:rsidRPr="007619C0">
        <w:rPr>
          <w:rFonts w:cstheme="minorHAnsi"/>
          <w:sz w:val="24"/>
          <w:szCs w:val="24"/>
        </w:rPr>
        <w:t>2021/2022</w:t>
      </w:r>
    </w:p>
    <w:p w14:paraId="45EDDB28" w14:textId="77777777" w:rsidR="004A0645" w:rsidRDefault="004A0645">
      <w:pPr>
        <w:rPr>
          <w:rFonts w:ascii="Times New Roman" w:hAnsi="Times New Roman" w:cs="Times New Roman"/>
          <w:sz w:val="24"/>
          <w:szCs w:val="24"/>
        </w:rPr>
      </w:pPr>
    </w:p>
    <w:p w14:paraId="7D748F36" w14:textId="4C201C3B" w:rsidR="00622411" w:rsidRDefault="00622411">
      <w:pPr>
        <w:jc w:val="left"/>
        <w:rPr>
          <w:rFonts w:ascii="Times New Roman" w:hAnsi="Times New Roman" w:cs="Times New Roman"/>
          <w:sz w:val="24"/>
          <w:szCs w:val="24"/>
        </w:rPr>
        <w:sectPr w:rsidR="00622411" w:rsidSect="00AC1A71">
          <w:headerReference w:type="default" r:id="rId12"/>
          <w:footerReference w:type="first" r:id="rId13"/>
          <w:pgSz w:w="11906" w:h="16838"/>
          <w:pgMar w:top="1417" w:right="1417" w:bottom="1417" w:left="1417" w:header="850" w:footer="680" w:gutter="0"/>
          <w:cols w:space="708"/>
          <w:docGrid w:linePitch="360"/>
        </w:sectPr>
      </w:pPr>
      <w:r>
        <w:rPr>
          <w:rFonts w:ascii="Times New Roman" w:hAnsi="Times New Roman" w:cs="Times New Roman"/>
          <w:sz w:val="24"/>
          <w:szCs w:val="24"/>
        </w:rPr>
        <w:br w:type="page"/>
      </w:r>
    </w:p>
    <w:p w14:paraId="4A79A437" w14:textId="387E6493" w:rsidR="004A0645" w:rsidRDefault="004A0645" w:rsidP="002A4F94">
      <w:pPr>
        <w:pStyle w:val="NadpisBezsla"/>
        <w:pBdr>
          <w:bottom w:val="single" w:sz="4" w:space="1" w:color="FFC000"/>
        </w:pBdr>
        <w:outlineLvl w:val="9"/>
      </w:pPr>
      <w:r>
        <w:lastRenderedPageBreak/>
        <w:t>Prohlášení</w:t>
      </w:r>
    </w:p>
    <w:p w14:paraId="2FB1FE05" w14:textId="28B2C4A2" w:rsidR="00B16079" w:rsidRDefault="00B16079" w:rsidP="00622411">
      <w:r>
        <w:t>Prohlašuji, že jsem ročníkovou práci na téma „</w:t>
      </w:r>
      <w:r w:rsidR="00AA4C09">
        <w:t>Survive</w:t>
      </w:r>
      <w:r>
        <w:t xml:space="preserve">“ vypracoval samostatně a s použitím uvedené literatury a pramenů. </w:t>
      </w:r>
    </w:p>
    <w:p w14:paraId="59E00C32" w14:textId="64FCC8A4" w:rsidR="002A4F94" w:rsidRDefault="00B16079" w:rsidP="002A4F94">
      <w:pPr>
        <w:jc w:val="right"/>
      </w:pPr>
      <w:r>
        <w:t>V</w:t>
      </w:r>
      <w:r w:rsidR="009064C4">
        <w:t> </w:t>
      </w:r>
      <w:r w:rsidR="00994463">
        <w:t>Ú</w:t>
      </w:r>
      <w:r w:rsidR="009064C4">
        <w:t>stí nad Labem</w:t>
      </w:r>
      <w:r w:rsidR="002A4F94">
        <w:t xml:space="preserve"> </w:t>
      </w:r>
      <w:r>
        <w:t xml:space="preserve">dne </w:t>
      </w:r>
      <w:r w:rsidR="00994463">
        <w:t>12.01.2022</w:t>
      </w:r>
    </w:p>
    <w:p w14:paraId="5C5ADCF1" w14:textId="77777777" w:rsidR="002A4F94" w:rsidRDefault="002A4F94" w:rsidP="002A4F94">
      <w:pPr>
        <w:jc w:val="right"/>
      </w:pPr>
    </w:p>
    <w:p w14:paraId="38A15445" w14:textId="1D1725CA" w:rsidR="004A0645" w:rsidRDefault="002A4F94" w:rsidP="002A4F94">
      <w:pPr>
        <w:jc w:val="right"/>
      </w:pPr>
      <w:r>
        <w:t>……..</w:t>
      </w:r>
      <w:r w:rsidR="00B16079">
        <w:t xml:space="preserve">……………………. </w:t>
      </w:r>
      <w:r w:rsidR="004A0645">
        <w:br w:type="page"/>
      </w:r>
    </w:p>
    <w:p w14:paraId="257AE495" w14:textId="58D0F43F" w:rsidR="00622411" w:rsidRDefault="004A0645" w:rsidP="002A4F94">
      <w:pPr>
        <w:pStyle w:val="NadpisBezsla"/>
        <w:pBdr>
          <w:bottom w:val="single" w:sz="4" w:space="1" w:color="FFC000"/>
        </w:pBdr>
        <w:outlineLvl w:val="9"/>
      </w:pPr>
      <w:r w:rsidRPr="00622411">
        <w:lastRenderedPageBreak/>
        <w:t>Poděkování</w:t>
      </w:r>
    </w:p>
    <w:p w14:paraId="136C2BD0" w14:textId="414E2455" w:rsidR="00B16079" w:rsidRDefault="00B16079" w:rsidP="00B16079">
      <w:pPr>
        <w:sectPr w:rsidR="00B16079" w:rsidSect="00B16079">
          <w:type w:val="continuous"/>
          <w:pgSz w:w="11906" w:h="16838"/>
          <w:pgMar w:top="1418" w:right="1418" w:bottom="1418" w:left="1418" w:header="851" w:footer="680" w:gutter="0"/>
          <w:cols w:space="708"/>
          <w:vAlign w:val="bottom"/>
          <w:docGrid w:linePitch="360"/>
        </w:sectPr>
      </w:pPr>
      <w:r>
        <w:rPr>
          <w:shd w:val="clear" w:color="auto" w:fill="FFFFFF"/>
        </w:rPr>
        <w:t>Chtěl</w:t>
      </w:r>
      <w:r w:rsidR="009064C4">
        <w:rPr>
          <w:shd w:val="clear" w:color="auto" w:fill="FFFFFF"/>
        </w:rPr>
        <w:t>i</w:t>
      </w:r>
      <w:r>
        <w:rPr>
          <w:shd w:val="clear" w:color="auto" w:fill="FFFFFF"/>
        </w:rPr>
        <w:t xml:space="preserve"> bych</w:t>
      </w:r>
      <w:r w:rsidR="009064C4">
        <w:rPr>
          <w:shd w:val="clear" w:color="auto" w:fill="FFFFFF"/>
        </w:rPr>
        <w:t>om</w:t>
      </w:r>
      <w:r>
        <w:rPr>
          <w:shd w:val="clear" w:color="auto" w:fill="FFFFFF"/>
        </w:rPr>
        <w:t xml:space="preserve"> poděkovat Ing. </w:t>
      </w:r>
      <w:r w:rsidR="009064C4">
        <w:rPr>
          <w:rFonts w:cstheme="minorHAnsi"/>
          <w:sz w:val="24"/>
          <w:szCs w:val="24"/>
        </w:rPr>
        <w:t>Petru Haberzettlovi</w:t>
      </w:r>
      <w:r w:rsidR="009064C4">
        <w:rPr>
          <w:shd w:val="clear" w:color="auto" w:fill="FFFFFF"/>
        </w:rPr>
        <w:t xml:space="preserve"> </w:t>
      </w:r>
      <w:r>
        <w:rPr>
          <w:shd w:val="clear" w:color="auto" w:fill="FFFFFF"/>
        </w:rPr>
        <w:t xml:space="preserve">za vedení </w:t>
      </w:r>
      <w:r w:rsidR="009064C4">
        <w:rPr>
          <w:shd w:val="clear" w:color="auto" w:fill="FFFFFF"/>
        </w:rPr>
        <w:t>naší</w:t>
      </w:r>
      <w:r>
        <w:rPr>
          <w:shd w:val="clear" w:color="auto" w:fill="FFFFFF"/>
        </w:rPr>
        <w:t> ročníkové</w:t>
      </w:r>
      <w:r w:rsidRPr="00B16079">
        <w:rPr>
          <w:shd w:val="clear" w:color="auto" w:fill="FFFFFF"/>
        </w:rPr>
        <w:t xml:space="preserve"> práce</w:t>
      </w:r>
      <w:r>
        <w:rPr>
          <w:shd w:val="clear" w:color="auto" w:fill="FFFFFF"/>
        </w:rPr>
        <w:t>, cenné rady a odborný dohled.</w:t>
      </w:r>
    </w:p>
    <w:p w14:paraId="6CF47B40" w14:textId="01F0F178" w:rsidR="0018010B" w:rsidRDefault="00ED2A91" w:rsidP="002A4F94">
      <w:pPr>
        <w:pStyle w:val="NadpisBezsla"/>
        <w:pBdr>
          <w:bottom w:val="single" w:sz="4" w:space="1" w:color="FFC000"/>
        </w:pBdr>
        <w:outlineLvl w:val="9"/>
      </w:pPr>
      <w:r w:rsidRPr="007619C0">
        <w:lastRenderedPageBreak/>
        <w:t>Anotace</w:t>
      </w:r>
    </w:p>
    <w:p w14:paraId="3ECFAC2F" w14:textId="71C849AB" w:rsidR="00ED2A91" w:rsidRDefault="00F843A4" w:rsidP="003F75E5">
      <w:pPr>
        <w:rPr>
          <w:b/>
          <w:bCs/>
        </w:rPr>
      </w:pPr>
      <w:r w:rsidRPr="00F843A4">
        <w:t xml:space="preserve">Celkový popis tohoto dokumentu. NIKOLIV práce jako takové. Z jakých částí se dokumentace skládá, co je v ní představeno, co bude v rešerši, co v praktické části, jaká část dokumentace pojednává o čem. </w:t>
      </w:r>
      <w:r w:rsidRPr="007619C0">
        <w:rPr>
          <w:b/>
          <w:bCs/>
        </w:rPr>
        <w:t>1 odstavec</w:t>
      </w:r>
    </w:p>
    <w:p w14:paraId="2BBF0B7A" w14:textId="5B27FF97" w:rsidR="007619C0" w:rsidRDefault="007619C0" w:rsidP="00ED2A91">
      <w:pPr>
        <w:rPr>
          <w:b/>
          <w:bCs/>
        </w:rPr>
      </w:pPr>
    </w:p>
    <w:p w14:paraId="28852D82" w14:textId="7B70C797" w:rsidR="007619C0" w:rsidRDefault="007619C0" w:rsidP="00ED2A91">
      <w:pPr>
        <w:rPr>
          <w:b/>
          <w:bCs/>
        </w:rPr>
      </w:pPr>
    </w:p>
    <w:p w14:paraId="30A5E850" w14:textId="67CE13A9" w:rsidR="007619C0" w:rsidRDefault="007619C0" w:rsidP="00ED2A91">
      <w:pPr>
        <w:rPr>
          <w:b/>
          <w:bCs/>
        </w:rPr>
      </w:pPr>
    </w:p>
    <w:p w14:paraId="67D528FD" w14:textId="77924FA4" w:rsidR="007619C0" w:rsidRDefault="007619C0" w:rsidP="00ED2A91">
      <w:pPr>
        <w:rPr>
          <w:b/>
          <w:bCs/>
        </w:rPr>
      </w:pPr>
    </w:p>
    <w:p w14:paraId="43064FB2" w14:textId="642C4916" w:rsidR="007619C0" w:rsidRDefault="007619C0" w:rsidP="00ED2A91">
      <w:pPr>
        <w:rPr>
          <w:b/>
          <w:bCs/>
        </w:rPr>
      </w:pPr>
    </w:p>
    <w:p w14:paraId="11FCC0A3" w14:textId="2876F96B" w:rsidR="007619C0" w:rsidRDefault="007619C0" w:rsidP="00ED2A91">
      <w:pPr>
        <w:rPr>
          <w:b/>
          <w:bCs/>
        </w:rPr>
      </w:pPr>
    </w:p>
    <w:p w14:paraId="774B4D4B" w14:textId="1EE124C5" w:rsidR="007619C0" w:rsidRDefault="007619C0" w:rsidP="00ED2A91">
      <w:pPr>
        <w:rPr>
          <w:b/>
          <w:bCs/>
        </w:rPr>
      </w:pPr>
    </w:p>
    <w:p w14:paraId="3E4C4A0C" w14:textId="5E67D7DE" w:rsidR="007619C0" w:rsidRDefault="007619C0" w:rsidP="00ED2A91">
      <w:pPr>
        <w:rPr>
          <w:b/>
          <w:bCs/>
        </w:rPr>
      </w:pPr>
    </w:p>
    <w:p w14:paraId="0BD29DE3" w14:textId="77777777" w:rsidR="007619C0" w:rsidRDefault="007619C0" w:rsidP="00ED2A91">
      <w:pPr>
        <w:rPr>
          <w:b/>
          <w:bCs/>
        </w:rPr>
      </w:pPr>
    </w:p>
    <w:p w14:paraId="731C8E8F" w14:textId="6B12E7EE" w:rsidR="007619C0" w:rsidRDefault="007619C0" w:rsidP="005E2CEB">
      <w:pPr>
        <w:pStyle w:val="NadpisBezsla"/>
        <w:pBdr>
          <w:bottom w:val="single" w:sz="4" w:space="1" w:color="FFC000"/>
        </w:pBdr>
        <w:outlineLvl w:val="9"/>
      </w:pPr>
      <w:r>
        <w:t>Klíčová slova</w:t>
      </w:r>
    </w:p>
    <w:p w14:paraId="609775DB" w14:textId="6F463B53" w:rsidR="009219AA" w:rsidRDefault="00994463" w:rsidP="003F75E5">
      <w:r>
        <w:t xml:space="preserve">Survival, Zombie, Pixelart, </w:t>
      </w:r>
      <w:r w:rsidR="005E2B93">
        <w:t xml:space="preserve">Unity, </w:t>
      </w:r>
      <w:r w:rsidR="009219AA">
        <w:t xml:space="preserve">Crafting, Inventář, Looting, Questy, Mapa, Objekty </w:t>
      </w:r>
    </w:p>
    <w:p w14:paraId="784F1CB6" w14:textId="0E0D5CAB" w:rsidR="007619C0" w:rsidRDefault="007619C0">
      <w:r>
        <w:br w:type="page"/>
      </w:r>
    </w:p>
    <w:sdt>
      <w:sdtPr>
        <w:rPr>
          <w:rFonts w:asciiTheme="minorHAnsi" w:eastAsiaTheme="minorEastAsia" w:hAnsiTheme="minorHAnsi" w:cstheme="minorBidi"/>
          <w:noProof w:val="0"/>
          <w:sz w:val="22"/>
          <w:szCs w:val="22"/>
        </w:rPr>
        <w:id w:val="1058511695"/>
        <w:docPartObj>
          <w:docPartGallery w:val="Table of Contents"/>
          <w:docPartUnique/>
        </w:docPartObj>
      </w:sdtPr>
      <w:sdtEndPr>
        <w:rPr>
          <w:b/>
          <w:bCs/>
        </w:rPr>
      </w:sdtEndPr>
      <w:sdtContent>
        <w:p w14:paraId="07147521" w14:textId="1DBABA59" w:rsidR="007619C0" w:rsidRPr="006E32D7" w:rsidRDefault="007619C0" w:rsidP="005E2CEB">
          <w:pPr>
            <w:pStyle w:val="NadpisBezsla"/>
            <w:pBdr>
              <w:bottom w:val="single" w:sz="4" w:space="1" w:color="FFC000"/>
            </w:pBdr>
            <w:outlineLvl w:val="9"/>
            <w:rPr>
              <w:rStyle w:val="NadpisBezslaChar"/>
            </w:rPr>
          </w:pPr>
          <w:r w:rsidRPr="006E32D7">
            <w:rPr>
              <w:rStyle w:val="NadpisBezslaChar"/>
            </w:rPr>
            <w:t>Obsah</w:t>
          </w:r>
        </w:p>
        <w:p w14:paraId="2F75082B" w14:textId="6C2AB2C2" w:rsidR="0003228F" w:rsidRDefault="007619C0">
          <w:pPr>
            <w:pStyle w:val="TOC1"/>
            <w:tabs>
              <w:tab w:val="right" w:leader="dot" w:pos="9062"/>
            </w:tabs>
            <w:rPr>
              <w:noProof/>
              <w:lang w:eastAsia="cs-CZ"/>
            </w:rPr>
          </w:pPr>
          <w:r>
            <w:fldChar w:fldCharType="begin"/>
          </w:r>
          <w:r>
            <w:instrText xml:space="preserve"> TOC \o "1-3" \h \z \u </w:instrText>
          </w:r>
          <w:r>
            <w:fldChar w:fldCharType="separate"/>
          </w:r>
          <w:hyperlink w:anchor="_Toc92829223" w:history="1">
            <w:r w:rsidR="0003228F" w:rsidRPr="00146DAF">
              <w:rPr>
                <w:rStyle w:val="Hyperlink"/>
                <w:noProof/>
              </w:rPr>
              <w:t>Úvod</w:t>
            </w:r>
            <w:r w:rsidR="0003228F">
              <w:rPr>
                <w:noProof/>
                <w:webHidden/>
              </w:rPr>
              <w:tab/>
            </w:r>
            <w:r w:rsidR="0003228F">
              <w:rPr>
                <w:noProof/>
                <w:webHidden/>
              </w:rPr>
              <w:fldChar w:fldCharType="begin"/>
            </w:r>
            <w:r w:rsidR="0003228F">
              <w:rPr>
                <w:noProof/>
                <w:webHidden/>
              </w:rPr>
              <w:instrText xml:space="preserve"> PAGEREF _Toc92829223 \h </w:instrText>
            </w:r>
            <w:r w:rsidR="0003228F">
              <w:rPr>
                <w:noProof/>
                <w:webHidden/>
              </w:rPr>
            </w:r>
            <w:r w:rsidR="0003228F">
              <w:rPr>
                <w:noProof/>
                <w:webHidden/>
              </w:rPr>
              <w:fldChar w:fldCharType="separate"/>
            </w:r>
            <w:r w:rsidR="00AE0A7A">
              <w:rPr>
                <w:noProof/>
                <w:webHidden/>
              </w:rPr>
              <w:t>2</w:t>
            </w:r>
            <w:r w:rsidR="0003228F">
              <w:rPr>
                <w:noProof/>
                <w:webHidden/>
              </w:rPr>
              <w:fldChar w:fldCharType="end"/>
            </w:r>
          </w:hyperlink>
        </w:p>
        <w:p w14:paraId="37C7302A" w14:textId="7A658770" w:rsidR="0003228F" w:rsidRDefault="00C44344">
          <w:pPr>
            <w:pStyle w:val="TOC1"/>
            <w:tabs>
              <w:tab w:val="left" w:pos="440"/>
              <w:tab w:val="right" w:leader="dot" w:pos="9062"/>
            </w:tabs>
            <w:rPr>
              <w:noProof/>
              <w:lang w:eastAsia="cs-CZ"/>
            </w:rPr>
          </w:pPr>
          <w:hyperlink w:anchor="_Toc92829224" w:history="1">
            <w:r w:rsidR="0003228F" w:rsidRPr="00146DAF">
              <w:rPr>
                <w:rStyle w:val="Hyperlink"/>
                <w:noProof/>
              </w:rPr>
              <w:t>1</w:t>
            </w:r>
            <w:r w:rsidR="0003228F">
              <w:rPr>
                <w:noProof/>
                <w:lang w:eastAsia="cs-CZ"/>
              </w:rPr>
              <w:tab/>
            </w:r>
            <w:r w:rsidR="0003228F" w:rsidRPr="00146DAF">
              <w:rPr>
                <w:rStyle w:val="Hyperlink"/>
                <w:noProof/>
              </w:rPr>
              <w:t>Rešerše</w:t>
            </w:r>
            <w:r w:rsidR="0003228F">
              <w:rPr>
                <w:noProof/>
                <w:webHidden/>
              </w:rPr>
              <w:tab/>
            </w:r>
            <w:r w:rsidR="0003228F">
              <w:rPr>
                <w:noProof/>
                <w:webHidden/>
              </w:rPr>
              <w:fldChar w:fldCharType="begin"/>
            </w:r>
            <w:r w:rsidR="0003228F">
              <w:rPr>
                <w:noProof/>
                <w:webHidden/>
              </w:rPr>
              <w:instrText xml:space="preserve"> PAGEREF _Toc92829224 \h </w:instrText>
            </w:r>
            <w:r w:rsidR="0003228F">
              <w:rPr>
                <w:noProof/>
                <w:webHidden/>
              </w:rPr>
            </w:r>
            <w:r w:rsidR="0003228F">
              <w:rPr>
                <w:noProof/>
                <w:webHidden/>
              </w:rPr>
              <w:fldChar w:fldCharType="separate"/>
            </w:r>
            <w:r w:rsidR="00AE0A7A">
              <w:rPr>
                <w:noProof/>
                <w:webHidden/>
              </w:rPr>
              <w:t>2</w:t>
            </w:r>
            <w:r w:rsidR="0003228F">
              <w:rPr>
                <w:noProof/>
                <w:webHidden/>
              </w:rPr>
              <w:fldChar w:fldCharType="end"/>
            </w:r>
          </w:hyperlink>
        </w:p>
        <w:p w14:paraId="6F8F8D3A" w14:textId="2996B231" w:rsidR="0003228F" w:rsidRDefault="00C44344">
          <w:pPr>
            <w:pStyle w:val="TOC2"/>
            <w:tabs>
              <w:tab w:val="left" w:pos="880"/>
              <w:tab w:val="right" w:leader="dot" w:pos="9062"/>
            </w:tabs>
            <w:rPr>
              <w:noProof/>
              <w:lang w:eastAsia="cs-CZ"/>
            </w:rPr>
          </w:pPr>
          <w:hyperlink w:anchor="_Toc92829225" w:history="1">
            <w:r w:rsidR="0003228F" w:rsidRPr="00146DAF">
              <w:rPr>
                <w:rStyle w:val="Hyperlink"/>
                <w:noProof/>
              </w:rPr>
              <w:t>1.1</w:t>
            </w:r>
            <w:r w:rsidR="0003228F">
              <w:rPr>
                <w:noProof/>
                <w:lang w:eastAsia="cs-CZ"/>
              </w:rPr>
              <w:tab/>
            </w:r>
            <w:r w:rsidR="0003228F" w:rsidRPr="00146DAF">
              <w:rPr>
                <w:rStyle w:val="Hyperlink"/>
                <w:noProof/>
              </w:rPr>
              <w:t>7 Days To Die</w:t>
            </w:r>
            <w:r w:rsidR="0003228F">
              <w:rPr>
                <w:noProof/>
                <w:webHidden/>
              </w:rPr>
              <w:tab/>
            </w:r>
            <w:r w:rsidR="0003228F">
              <w:rPr>
                <w:noProof/>
                <w:webHidden/>
              </w:rPr>
              <w:fldChar w:fldCharType="begin"/>
            </w:r>
            <w:r w:rsidR="0003228F">
              <w:rPr>
                <w:noProof/>
                <w:webHidden/>
              </w:rPr>
              <w:instrText xml:space="preserve"> PAGEREF _Toc92829225 \h </w:instrText>
            </w:r>
            <w:r w:rsidR="0003228F">
              <w:rPr>
                <w:noProof/>
                <w:webHidden/>
              </w:rPr>
            </w:r>
            <w:r w:rsidR="0003228F">
              <w:rPr>
                <w:noProof/>
                <w:webHidden/>
              </w:rPr>
              <w:fldChar w:fldCharType="separate"/>
            </w:r>
            <w:r w:rsidR="00AE0A7A">
              <w:rPr>
                <w:noProof/>
                <w:webHidden/>
              </w:rPr>
              <w:t>2</w:t>
            </w:r>
            <w:r w:rsidR="0003228F">
              <w:rPr>
                <w:noProof/>
                <w:webHidden/>
              </w:rPr>
              <w:fldChar w:fldCharType="end"/>
            </w:r>
          </w:hyperlink>
        </w:p>
        <w:p w14:paraId="7129DF55" w14:textId="269F9E36" w:rsidR="0003228F" w:rsidRDefault="00C44344">
          <w:pPr>
            <w:pStyle w:val="TOC2"/>
            <w:tabs>
              <w:tab w:val="left" w:pos="880"/>
              <w:tab w:val="right" w:leader="dot" w:pos="9062"/>
            </w:tabs>
            <w:rPr>
              <w:noProof/>
              <w:lang w:eastAsia="cs-CZ"/>
            </w:rPr>
          </w:pPr>
          <w:hyperlink w:anchor="_Toc92829226" w:history="1">
            <w:r w:rsidR="0003228F" w:rsidRPr="00146DAF">
              <w:rPr>
                <w:rStyle w:val="Hyperlink"/>
                <w:noProof/>
              </w:rPr>
              <w:t>1.2</w:t>
            </w:r>
            <w:r w:rsidR="0003228F">
              <w:rPr>
                <w:noProof/>
                <w:lang w:eastAsia="cs-CZ"/>
              </w:rPr>
              <w:tab/>
            </w:r>
            <w:r w:rsidR="0003228F" w:rsidRPr="00146DAF">
              <w:rPr>
                <w:rStyle w:val="Hyperlink"/>
                <w:noProof/>
              </w:rPr>
              <w:t>Stardew Valley</w:t>
            </w:r>
            <w:r w:rsidR="0003228F">
              <w:rPr>
                <w:noProof/>
                <w:webHidden/>
              </w:rPr>
              <w:tab/>
            </w:r>
            <w:r w:rsidR="0003228F">
              <w:rPr>
                <w:noProof/>
                <w:webHidden/>
              </w:rPr>
              <w:fldChar w:fldCharType="begin"/>
            </w:r>
            <w:r w:rsidR="0003228F">
              <w:rPr>
                <w:noProof/>
                <w:webHidden/>
              </w:rPr>
              <w:instrText xml:space="preserve"> PAGEREF _Toc92829226 \h </w:instrText>
            </w:r>
            <w:r w:rsidR="0003228F">
              <w:rPr>
                <w:noProof/>
                <w:webHidden/>
              </w:rPr>
            </w:r>
            <w:r w:rsidR="0003228F">
              <w:rPr>
                <w:noProof/>
                <w:webHidden/>
              </w:rPr>
              <w:fldChar w:fldCharType="separate"/>
            </w:r>
            <w:r w:rsidR="00AE0A7A">
              <w:rPr>
                <w:noProof/>
                <w:webHidden/>
              </w:rPr>
              <w:t>2</w:t>
            </w:r>
            <w:r w:rsidR="0003228F">
              <w:rPr>
                <w:noProof/>
                <w:webHidden/>
              </w:rPr>
              <w:fldChar w:fldCharType="end"/>
            </w:r>
          </w:hyperlink>
        </w:p>
        <w:p w14:paraId="6E69A40E" w14:textId="16378631" w:rsidR="0003228F" w:rsidRDefault="00C44344">
          <w:pPr>
            <w:pStyle w:val="TOC1"/>
            <w:tabs>
              <w:tab w:val="left" w:pos="440"/>
              <w:tab w:val="right" w:leader="dot" w:pos="9062"/>
            </w:tabs>
            <w:rPr>
              <w:noProof/>
              <w:lang w:eastAsia="cs-CZ"/>
            </w:rPr>
          </w:pPr>
          <w:hyperlink w:anchor="_Toc92829227" w:history="1">
            <w:r w:rsidR="0003228F" w:rsidRPr="00146DAF">
              <w:rPr>
                <w:rStyle w:val="Hyperlink"/>
                <w:noProof/>
              </w:rPr>
              <w:t>2</w:t>
            </w:r>
            <w:r w:rsidR="0003228F">
              <w:rPr>
                <w:noProof/>
                <w:lang w:eastAsia="cs-CZ"/>
              </w:rPr>
              <w:tab/>
            </w:r>
            <w:r w:rsidR="0003228F" w:rsidRPr="00146DAF">
              <w:rPr>
                <w:rStyle w:val="Hyperlink"/>
                <w:noProof/>
              </w:rPr>
              <w:t>Technologie</w:t>
            </w:r>
            <w:r w:rsidR="0003228F">
              <w:rPr>
                <w:noProof/>
                <w:webHidden/>
              </w:rPr>
              <w:tab/>
            </w:r>
            <w:r w:rsidR="0003228F">
              <w:rPr>
                <w:noProof/>
                <w:webHidden/>
              </w:rPr>
              <w:fldChar w:fldCharType="begin"/>
            </w:r>
            <w:r w:rsidR="0003228F">
              <w:rPr>
                <w:noProof/>
                <w:webHidden/>
              </w:rPr>
              <w:instrText xml:space="preserve"> PAGEREF _Toc92829227 \h </w:instrText>
            </w:r>
            <w:r w:rsidR="0003228F">
              <w:rPr>
                <w:noProof/>
                <w:webHidden/>
              </w:rPr>
            </w:r>
            <w:r w:rsidR="0003228F">
              <w:rPr>
                <w:noProof/>
                <w:webHidden/>
              </w:rPr>
              <w:fldChar w:fldCharType="separate"/>
            </w:r>
            <w:r w:rsidR="00AE0A7A">
              <w:rPr>
                <w:noProof/>
                <w:webHidden/>
              </w:rPr>
              <w:t>2</w:t>
            </w:r>
            <w:r w:rsidR="0003228F">
              <w:rPr>
                <w:noProof/>
                <w:webHidden/>
              </w:rPr>
              <w:fldChar w:fldCharType="end"/>
            </w:r>
          </w:hyperlink>
        </w:p>
        <w:p w14:paraId="65C7A7BE" w14:textId="588F9C09" w:rsidR="0003228F" w:rsidRDefault="00C44344">
          <w:pPr>
            <w:pStyle w:val="TOC1"/>
            <w:tabs>
              <w:tab w:val="left" w:pos="440"/>
              <w:tab w:val="right" w:leader="dot" w:pos="9062"/>
            </w:tabs>
            <w:rPr>
              <w:noProof/>
              <w:lang w:eastAsia="cs-CZ"/>
            </w:rPr>
          </w:pPr>
          <w:hyperlink w:anchor="_Toc92829228" w:history="1">
            <w:r w:rsidR="0003228F" w:rsidRPr="00146DAF">
              <w:rPr>
                <w:rStyle w:val="Hyperlink"/>
                <w:noProof/>
              </w:rPr>
              <w:t>3</w:t>
            </w:r>
            <w:r w:rsidR="0003228F">
              <w:rPr>
                <w:noProof/>
                <w:lang w:eastAsia="cs-CZ"/>
              </w:rPr>
              <w:tab/>
            </w:r>
            <w:r w:rsidR="0003228F" w:rsidRPr="00146DAF">
              <w:rPr>
                <w:rStyle w:val="Hyperlink"/>
                <w:noProof/>
              </w:rPr>
              <w:t>Praktická část</w:t>
            </w:r>
            <w:r w:rsidR="0003228F">
              <w:rPr>
                <w:noProof/>
                <w:webHidden/>
              </w:rPr>
              <w:tab/>
            </w:r>
            <w:r w:rsidR="0003228F">
              <w:rPr>
                <w:noProof/>
                <w:webHidden/>
              </w:rPr>
              <w:fldChar w:fldCharType="begin"/>
            </w:r>
            <w:r w:rsidR="0003228F">
              <w:rPr>
                <w:noProof/>
                <w:webHidden/>
              </w:rPr>
              <w:instrText xml:space="preserve"> PAGEREF _Toc92829228 \h </w:instrText>
            </w:r>
            <w:r w:rsidR="0003228F">
              <w:rPr>
                <w:noProof/>
                <w:webHidden/>
              </w:rPr>
            </w:r>
            <w:r w:rsidR="0003228F">
              <w:rPr>
                <w:noProof/>
                <w:webHidden/>
              </w:rPr>
              <w:fldChar w:fldCharType="separate"/>
            </w:r>
            <w:r w:rsidR="00AE0A7A">
              <w:rPr>
                <w:noProof/>
                <w:webHidden/>
              </w:rPr>
              <w:t>2</w:t>
            </w:r>
            <w:r w:rsidR="0003228F">
              <w:rPr>
                <w:noProof/>
                <w:webHidden/>
              </w:rPr>
              <w:fldChar w:fldCharType="end"/>
            </w:r>
          </w:hyperlink>
        </w:p>
        <w:p w14:paraId="377B0B33" w14:textId="002BAAA8" w:rsidR="0003228F" w:rsidRDefault="00C44344">
          <w:pPr>
            <w:pStyle w:val="TOC2"/>
            <w:tabs>
              <w:tab w:val="left" w:pos="880"/>
              <w:tab w:val="right" w:leader="dot" w:pos="9062"/>
            </w:tabs>
            <w:rPr>
              <w:noProof/>
              <w:lang w:eastAsia="cs-CZ"/>
            </w:rPr>
          </w:pPr>
          <w:hyperlink w:anchor="_Toc92829229" w:history="1">
            <w:r w:rsidR="0003228F" w:rsidRPr="00146DAF">
              <w:rPr>
                <w:rStyle w:val="Hyperlink"/>
                <w:noProof/>
              </w:rPr>
              <w:t>3.1</w:t>
            </w:r>
            <w:r w:rsidR="0003228F">
              <w:rPr>
                <w:noProof/>
                <w:lang w:eastAsia="cs-CZ"/>
              </w:rPr>
              <w:tab/>
            </w:r>
            <w:r w:rsidR="0003228F" w:rsidRPr="00146DAF">
              <w:rPr>
                <w:rStyle w:val="Hyperlink"/>
                <w:noProof/>
              </w:rPr>
              <w:t>Návrhy</w:t>
            </w:r>
            <w:r w:rsidR="0003228F">
              <w:rPr>
                <w:noProof/>
                <w:webHidden/>
              </w:rPr>
              <w:tab/>
            </w:r>
            <w:r w:rsidR="0003228F">
              <w:rPr>
                <w:noProof/>
                <w:webHidden/>
              </w:rPr>
              <w:fldChar w:fldCharType="begin"/>
            </w:r>
            <w:r w:rsidR="0003228F">
              <w:rPr>
                <w:noProof/>
                <w:webHidden/>
              </w:rPr>
              <w:instrText xml:space="preserve"> PAGEREF _Toc92829229 \h </w:instrText>
            </w:r>
            <w:r w:rsidR="0003228F">
              <w:rPr>
                <w:noProof/>
                <w:webHidden/>
              </w:rPr>
            </w:r>
            <w:r w:rsidR="0003228F">
              <w:rPr>
                <w:noProof/>
                <w:webHidden/>
              </w:rPr>
              <w:fldChar w:fldCharType="separate"/>
            </w:r>
            <w:r w:rsidR="00AE0A7A">
              <w:rPr>
                <w:noProof/>
                <w:webHidden/>
              </w:rPr>
              <w:t>2</w:t>
            </w:r>
            <w:r w:rsidR="0003228F">
              <w:rPr>
                <w:noProof/>
                <w:webHidden/>
              </w:rPr>
              <w:fldChar w:fldCharType="end"/>
            </w:r>
          </w:hyperlink>
        </w:p>
        <w:p w14:paraId="066981F1" w14:textId="4974C35A" w:rsidR="0003228F" w:rsidRDefault="00C44344">
          <w:pPr>
            <w:pStyle w:val="TOC2"/>
            <w:tabs>
              <w:tab w:val="left" w:pos="880"/>
              <w:tab w:val="right" w:leader="dot" w:pos="9062"/>
            </w:tabs>
            <w:rPr>
              <w:noProof/>
              <w:lang w:eastAsia="cs-CZ"/>
            </w:rPr>
          </w:pPr>
          <w:hyperlink w:anchor="_Toc92829230" w:history="1">
            <w:r w:rsidR="0003228F" w:rsidRPr="00146DAF">
              <w:rPr>
                <w:rStyle w:val="Hyperlink"/>
                <w:noProof/>
              </w:rPr>
              <w:t>3.2</w:t>
            </w:r>
            <w:r w:rsidR="0003228F">
              <w:rPr>
                <w:noProof/>
                <w:lang w:eastAsia="cs-CZ"/>
              </w:rPr>
              <w:tab/>
            </w:r>
            <w:r w:rsidR="0003228F" w:rsidRPr="00146DAF">
              <w:rPr>
                <w:rStyle w:val="Hyperlink"/>
                <w:noProof/>
              </w:rPr>
              <w:t>Produktizace</w:t>
            </w:r>
            <w:r w:rsidR="0003228F">
              <w:rPr>
                <w:noProof/>
                <w:webHidden/>
              </w:rPr>
              <w:tab/>
            </w:r>
            <w:r w:rsidR="0003228F">
              <w:rPr>
                <w:noProof/>
                <w:webHidden/>
              </w:rPr>
              <w:fldChar w:fldCharType="begin"/>
            </w:r>
            <w:r w:rsidR="0003228F">
              <w:rPr>
                <w:noProof/>
                <w:webHidden/>
              </w:rPr>
              <w:instrText xml:space="preserve"> PAGEREF _Toc92829230 \h </w:instrText>
            </w:r>
            <w:r w:rsidR="0003228F">
              <w:rPr>
                <w:noProof/>
                <w:webHidden/>
              </w:rPr>
            </w:r>
            <w:r w:rsidR="0003228F">
              <w:rPr>
                <w:noProof/>
                <w:webHidden/>
              </w:rPr>
              <w:fldChar w:fldCharType="separate"/>
            </w:r>
            <w:r w:rsidR="00AE0A7A">
              <w:rPr>
                <w:noProof/>
                <w:webHidden/>
              </w:rPr>
              <w:t>2</w:t>
            </w:r>
            <w:r w:rsidR="0003228F">
              <w:rPr>
                <w:noProof/>
                <w:webHidden/>
              </w:rPr>
              <w:fldChar w:fldCharType="end"/>
            </w:r>
          </w:hyperlink>
        </w:p>
        <w:p w14:paraId="18AAA8EF" w14:textId="3A14F2B3" w:rsidR="0003228F" w:rsidRDefault="00C44344">
          <w:pPr>
            <w:pStyle w:val="TOC2"/>
            <w:tabs>
              <w:tab w:val="left" w:pos="880"/>
              <w:tab w:val="right" w:leader="dot" w:pos="9062"/>
            </w:tabs>
            <w:rPr>
              <w:noProof/>
              <w:lang w:eastAsia="cs-CZ"/>
            </w:rPr>
          </w:pPr>
          <w:hyperlink w:anchor="_Toc92829231" w:history="1">
            <w:r w:rsidR="0003228F" w:rsidRPr="00146DAF">
              <w:rPr>
                <w:rStyle w:val="Hyperlink"/>
                <w:noProof/>
              </w:rPr>
              <w:t>3.3</w:t>
            </w:r>
            <w:r w:rsidR="0003228F">
              <w:rPr>
                <w:noProof/>
                <w:lang w:eastAsia="cs-CZ"/>
              </w:rPr>
              <w:tab/>
            </w:r>
            <w:r w:rsidR="0003228F" w:rsidRPr="00146DAF">
              <w:rPr>
                <w:rStyle w:val="Hyperlink"/>
                <w:noProof/>
              </w:rPr>
              <w:t>Popis pro uživatele</w:t>
            </w:r>
            <w:r w:rsidR="0003228F">
              <w:rPr>
                <w:noProof/>
                <w:webHidden/>
              </w:rPr>
              <w:tab/>
            </w:r>
            <w:r w:rsidR="0003228F">
              <w:rPr>
                <w:noProof/>
                <w:webHidden/>
              </w:rPr>
              <w:fldChar w:fldCharType="begin"/>
            </w:r>
            <w:r w:rsidR="0003228F">
              <w:rPr>
                <w:noProof/>
                <w:webHidden/>
              </w:rPr>
              <w:instrText xml:space="preserve"> PAGEREF _Toc92829231 \h </w:instrText>
            </w:r>
            <w:r w:rsidR="0003228F">
              <w:rPr>
                <w:noProof/>
                <w:webHidden/>
              </w:rPr>
            </w:r>
            <w:r w:rsidR="0003228F">
              <w:rPr>
                <w:noProof/>
                <w:webHidden/>
              </w:rPr>
              <w:fldChar w:fldCharType="separate"/>
            </w:r>
            <w:r w:rsidR="00AE0A7A">
              <w:rPr>
                <w:noProof/>
                <w:webHidden/>
              </w:rPr>
              <w:t>2</w:t>
            </w:r>
            <w:r w:rsidR="0003228F">
              <w:rPr>
                <w:noProof/>
                <w:webHidden/>
              </w:rPr>
              <w:fldChar w:fldCharType="end"/>
            </w:r>
          </w:hyperlink>
        </w:p>
        <w:p w14:paraId="661F9D02" w14:textId="7C6686DE" w:rsidR="0003228F" w:rsidRDefault="00C44344">
          <w:pPr>
            <w:pStyle w:val="TOC1"/>
            <w:tabs>
              <w:tab w:val="right" w:leader="dot" w:pos="9062"/>
            </w:tabs>
            <w:rPr>
              <w:noProof/>
              <w:lang w:eastAsia="cs-CZ"/>
            </w:rPr>
          </w:pPr>
          <w:hyperlink w:anchor="_Toc92829232" w:history="1">
            <w:r w:rsidR="0003228F" w:rsidRPr="00146DAF">
              <w:rPr>
                <w:rStyle w:val="Hyperlink"/>
                <w:noProof/>
              </w:rPr>
              <w:t>Závěr</w:t>
            </w:r>
            <w:r w:rsidR="0003228F">
              <w:rPr>
                <w:noProof/>
                <w:webHidden/>
              </w:rPr>
              <w:tab/>
            </w:r>
            <w:r w:rsidR="0003228F">
              <w:rPr>
                <w:noProof/>
                <w:webHidden/>
              </w:rPr>
              <w:fldChar w:fldCharType="begin"/>
            </w:r>
            <w:r w:rsidR="0003228F">
              <w:rPr>
                <w:noProof/>
                <w:webHidden/>
              </w:rPr>
              <w:instrText xml:space="preserve"> PAGEREF _Toc92829232 \h </w:instrText>
            </w:r>
            <w:r w:rsidR="0003228F">
              <w:rPr>
                <w:noProof/>
                <w:webHidden/>
              </w:rPr>
            </w:r>
            <w:r w:rsidR="0003228F">
              <w:rPr>
                <w:noProof/>
                <w:webHidden/>
              </w:rPr>
              <w:fldChar w:fldCharType="separate"/>
            </w:r>
            <w:r w:rsidR="00AE0A7A">
              <w:rPr>
                <w:noProof/>
                <w:webHidden/>
              </w:rPr>
              <w:t>2</w:t>
            </w:r>
            <w:r w:rsidR="0003228F">
              <w:rPr>
                <w:noProof/>
                <w:webHidden/>
              </w:rPr>
              <w:fldChar w:fldCharType="end"/>
            </w:r>
          </w:hyperlink>
        </w:p>
        <w:p w14:paraId="65D73ACE" w14:textId="2F73331A" w:rsidR="0003228F" w:rsidRDefault="00C44344">
          <w:pPr>
            <w:pStyle w:val="TOC1"/>
            <w:tabs>
              <w:tab w:val="right" w:leader="dot" w:pos="9062"/>
            </w:tabs>
            <w:rPr>
              <w:noProof/>
              <w:lang w:eastAsia="cs-CZ"/>
            </w:rPr>
          </w:pPr>
          <w:hyperlink w:anchor="_Toc92829233" w:history="1">
            <w:r w:rsidR="0003228F" w:rsidRPr="00146DAF">
              <w:rPr>
                <w:rStyle w:val="Hyperlink"/>
                <w:noProof/>
              </w:rPr>
              <w:t>Použitá literatura</w:t>
            </w:r>
            <w:r w:rsidR="0003228F">
              <w:rPr>
                <w:noProof/>
                <w:webHidden/>
              </w:rPr>
              <w:tab/>
            </w:r>
            <w:r w:rsidR="0003228F">
              <w:rPr>
                <w:noProof/>
                <w:webHidden/>
              </w:rPr>
              <w:fldChar w:fldCharType="begin"/>
            </w:r>
            <w:r w:rsidR="0003228F">
              <w:rPr>
                <w:noProof/>
                <w:webHidden/>
              </w:rPr>
              <w:instrText xml:space="preserve"> PAGEREF _Toc92829233 \h </w:instrText>
            </w:r>
            <w:r w:rsidR="0003228F">
              <w:rPr>
                <w:noProof/>
                <w:webHidden/>
              </w:rPr>
            </w:r>
            <w:r w:rsidR="0003228F">
              <w:rPr>
                <w:noProof/>
                <w:webHidden/>
              </w:rPr>
              <w:fldChar w:fldCharType="separate"/>
            </w:r>
            <w:r w:rsidR="00AE0A7A">
              <w:rPr>
                <w:noProof/>
                <w:webHidden/>
              </w:rPr>
              <w:t>2</w:t>
            </w:r>
            <w:r w:rsidR="0003228F">
              <w:rPr>
                <w:noProof/>
                <w:webHidden/>
              </w:rPr>
              <w:fldChar w:fldCharType="end"/>
            </w:r>
          </w:hyperlink>
        </w:p>
        <w:p w14:paraId="0CF7CBF4" w14:textId="436B40B0" w:rsidR="0003228F" w:rsidRDefault="00C44344">
          <w:pPr>
            <w:pStyle w:val="TOC1"/>
            <w:tabs>
              <w:tab w:val="right" w:leader="dot" w:pos="9062"/>
            </w:tabs>
            <w:rPr>
              <w:noProof/>
              <w:lang w:eastAsia="cs-CZ"/>
            </w:rPr>
          </w:pPr>
          <w:hyperlink w:anchor="_Toc92829234" w:history="1">
            <w:r w:rsidR="0003228F" w:rsidRPr="00146DAF">
              <w:rPr>
                <w:rStyle w:val="Hyperlink"/>
                <w:noProof/>
              </w:rPr>
              <w:t>Seznam obrázků</w:t>
            </w:r>
            <w:r w:rsidR="0003228F">
              <w:rPr>
                <w:noProof/>
                <w:webHidden/>
              </w:rPr>
              <w:tab/>
            </w:r>
            <w:r w:rsidR="0003228F">
              <w:rPr>
                <w:noProof/>
                <w:webHidden/>
              </w:rPr>
              <w:fldChar w:fldCharType="begin"/>
            </w:r>
            <w:r w:rsidR="0003228F">
              <w:rPr>
                <w:noProof/>
                <w:webHidden/>
              </w:rPr>
              <w:instrText xml:space="preserve"> PAGEREF _Toc92829234 \h </w:instrText>
            </w:r>
            <w:r w:rsidR="0003228F">
              <w:rPr>
                <w:noProof/>
                <w:webHidden/>
              </w:rPr>
            </w:r>
            <w:r w:rsidR="0003228F">
              <w:rPr>
                <w:noProof/>
                <w:webHidden/>
              </w:rPr>
              <w:fldChar w:fldCharType="separate"/>
            </w:r>
            <w:r w:rsidR="00AE0A7A">
              <w:rPr>
                <w:noProof/>
                <w:webHidden/>
              </w:rPr>
              <w:t>2</w:t>
            </w:r>
            <w:r w:rsidR="0003228F">
              <w:rPr>
                <w:noProof/>
                <w:webHidden/>
              </w:rPr>
              <w:fldChar w:fldCharType="end"/>
            </w:r>
          </w:hyperlink>
        </w:p>
        <w:p w14:paraId="1957FE53" w14:textId="29E806DC" w:rsidR="0003228F" w:rsidRDefault="00C44344">
          <w:pPr>
            <w:pStyle w:val="TOC1"/>
            <w:tabs>
              <w:tab w:val="right" w:leader="dot" w:pos="9062"/>
            </w:tabs>
            <w:rPr>
              <w:noProof/>
              <w:lang w:eastAsia="cs-CZ"/>
            </w:rPr>
          </w:pPr>
          <w:hyperlink w:anchor="_Toc92829235" w:history="1">
            <w:r w:rsidR="0003228F" w:rsidRPr="00146DAF">
              <w:rPr>
                <w:rStyle w:val="Hyperlink"/>
                <w:noProof/>
              </w:rPr>
              <w:t>Obsah média</w:t>
            </w:r>
            <w:r w:rsidR="0003228F">
              <w:rPr>
                <w:noProof/>
                <w:webHidden/>
              </w:rPr>
              <w:tab/>
            </w:r>
            <w:r w:rsidR="0003228F">
              <w:rPr>
                <w:noProof/>
                <w:webHidden/>
              </w:rPr>
              <w:fldChar w:fldCharType="begin"/>
            </w:r>
            <w:r w:rsidR="0003228F">
              <w:rPr>
                <w:noProof/>
                <w:webHidden/>
              </w:rPr>
              <w:instrText xml:space="preserve"> PAGEREF _Toc92829235 \h </w:instrText>
            </w:r>
            <w:r w:rsidR="0003228F">
              <w:rPr>
                <w:noProof/>
                <w:webHidden/>
              </w:rPr>
            </w:r>
            <w:r w:rsidR="0003228F">
              <w:rPr>
                <w:noProof/>
                <w:webHidden/>
              </w:rPr>
              <w:fldChar w:fldCharType="separate"/>
            </w:r>
            <w:r w:rsidR="00AE0A7A">
              <w:rPr>
                <w:noProof/>
                <w:webHidden/>
              </w:rPr>
              <w:t>2</w:t>
            </w:r>
            <w:r w:rsidR="0003228F">
              <w:rPr>
                <w:noProof/>
                <w:webHidden/>
              </w:rPr>
              <w:fldChar w:fldCharType="end"/>
            </w:r>
          </w:hyperlink>
        </w:p>
        <w:p w14:paraId="36DE2C89" w14:textId="5FC46FD8" w:rsidR="007619C0" w:rsidRDefault="007619C0">
          <w:r>
            <w:rPr>
              <w:b/>
              <w:bCs/>
            </w:rPr>
            <w:fldChar w:fldCharType="end"/>
          </w:r>
        </w:p>
      </w:sdtContent>
    </w:sdt>
    <w:p w14:paraId="1C1A12CE" w14:textId="77777777" w:rsidR="00AC1A71" w:rsidRDefault="00AC1A71">
      <w:pPr>
        <w:sectPr w:rsidR="00AC1A71" w:rsidSect="00B16079">
          <w:pgSz w:w="11906" w:h="16838"/>
          <w:pgMar w:top="1417" w:right="1417" w:bottom="1417" w:left="1417" w:header="850" w:footer="680" w:gutter="0"/>
          <w:cols w:space="708"/>
          <w:docGrid w:linePitch="360"/>
        </w:sectPr>
      </w:pPr>
    </w:p>
    <w:p w14:paraId="13077D9B" w14:textId="50F23EAC" w:rsidR="007619C0" w:rsidRDefault="00AC1A71" w:rsidP="00AC1A71">
      <w:pPr>
        <w:pStyle w:val="NadpisBezsla"/>
        <w:pBdr>
          <w:bottom w:val="single" w:sz="4" w:space="1" w:color="FFC000"/>
        </w:pBdr>
      </w:pPr>
      <w:bookmarkStart w:id="0" w:name="_Toc92829223"/>
      <w:r>
        <w:lastRenderedPageBreak/>
        <w:t>Ú</w:t>
      </w:r>
      <w:r w:rsidR="005E2CEB">
        <w:t>vod</w:t>
      </w:r>
      <w:bookmarkEnd w:id="0"/>
    </w:p>
    <w:p w14:paraId="748E4C78" w14:textId="17EF72E6" w:rsidR="008D00E6" w:rsidRDefault="00D7261F" w:rsidP="003F75E5">
      <w:r>
        <w:t>Ch</w:t>
      </w:r>
      <w:r w:rsidR="00CC5A42">
        <w:t xml:space="preserve">těli bychom </w:t>
      </w:r>
      <w:r>
        <w:t xml:space="preserve">vytvořit 2D </w:t>
      </w:r>
      <w:r w:rsidR="00CC5A42">
        <w:t>survival hru, ve které se hráč musí bránit proti zomb</w:t>
      </w:r>
      <w:r w:rsidR="00A204AC">
        <w:t>ie,</w:t>
      </w:r>
      <w:r w:rsidR="00CC5A42">
        <w:t xml:space="preserve"> m</w:t>
      </w:r>
      <w:r w:rsidR="00A204AC">
        <w:t>ů</w:t>
      </w:r>
      <w:r w:rsidR="00CC5A42">
        <w:t>že sbírat různé materiály</w:t>
      </w:r>
      <w:r w:rsidR="008D00E6">
        <w:t>, předměty a zbraně</w:t>
      </w:r>
      <w:r w:rsidR="00CC5A42">
        <w:t xml:space="preserve"> jak hledáním předmětů v opuštěných budovách, popelnicích nebo jen pohozených batůžcích, </w:t>
      </w:r>
      <w:r w:rsidR="008D00E6">
        <w:t>dále hráč může získávat materiály pomocí kácení stromů a těžby, následně hráč může ze získaných předmětů vyrobit lepší zbraně</w:t>
      </w:r>
      <w:r w:rsidR="00A204AC">
        <w:t>,</w:t>
      </w:r>
      <w:r w:rsidR="008D00E6">
        <w:t xml:space="preserve"> které m</w:t>
      </w:r>
      <w:r w:rsidR="00A204AC">
        <w:t>ů</w:t>
      </w:r>
      <w:r w:rsidR="008D00E6">
        <w:t>že použít na svojí obranu proti zomb</w:t>
      </w:r>
      <w:r w:rsidR="00A204AC">
        <w:t>ie</w:t>
      </w:r>
      <w:r w:rsidR="008D00E6">
        <w:t>, nebo si může vyrobit lepší n</w:t>
      </w:r>
      <w:r w:rsidR="00A204AC">
        <w:t>á</w:t>
      </w:r>
      <w:r w:rsidR="008D00E6">
        <w:t>stroje pro efektivnější získávání surovin.</w:t>
      </w:r>
      <w:r w:rsidR="00EA0971">
        <w:t xml:space="preserve"> Tudíž bude hra mít looting a crafting systém spolu s inventářem.</w:t>
      </w:r>
    </w:p>
    <w:p w14:paraId="50962C1F" w14:textId="0415B092" w:rsidR="008D00E6" w:rsidRDefault="008D00E6" w:rsidP="003F75E5">
      <w:r>
        <w:t>Hráč s</w:t>
      </w:r>
      <w:r w:rsidR="006962C5">
        <w:t>i bude moci vybrat zda zvolí již vytvo</w:t>
      </w:r>
      <w:r w:rsidR="00A204AC">
        <w:t>ř</w:t>
      </w:r>
      <w:r w:rsidR="006962C5">
        <w:t xml:space="preserve">enou mapu a nebo zkusí štěstí a nechá si mapu vygenerovat náhodně, mapy budou obsahovat stromy, kameny, opuštěné doly, opuštěné domy, popelnice, a mnoho dalšího, vše bude samozřejmě pro hráče znepříjemněno </w:t>
      </w:r>
      <w:r w:rsidR="00A204AC">
        <w:t>přítomností zombie,</w:t>
      </w:r>
      <w:r w:rsidR="006962C5">
        <w:t xml:space="preserve"> kt</w:t>
      </w:r>
      <w:r w:rsidR="00A204AC">
        <w:t>e</w:t>
      </w:r>
      <w:r w:rsidR="006962C5">
        <w:t>ří budou na každém rohu a nebudou se bát na hráče za</w:t>
      </w:r>
      <w:r w:rsidR="00EA0971">
        <w:t>ú</w:t>
      </w:r>
      <w:r w:rsidR="006962C5">
        <w:t>točit.</w:t>
      </w:r>
    </w:p>
    <w:p w14:paraId="73ACA380" w14:textId="6CC16793" w:rsidR="00840F11" w:rsidRDefault="006962C5" w:rsidP="00D56B0E">
      <w:r>
        <w:t>Hráč se proti zomb</w:t>
      </w:r>
      <w:r w:rsidR="00EA0971">
        <w:t>ie</w:t>
      </w:r>
      <w:r>
        <w:t xml:space="preserve"> bude </w:t>
      </w:r>
      <w:r w:rsidR="00840F11">
        <w:t>moci bránit více způsoby, bojem na blízko</w:t>
      </w:r>
      <w:r w:rsidR="00EA0971">
        <w:t>,</w:t>
      </w:r>
      <w:r w:rsidR="00840F11">
        <w:t xml:space="preserve"> použitím nože, baseballové pálky a mnoho dalšího, nebo na dálku lukem nebo střelnými zbraněmi. </w:t>
      </w:r>
    </w:p>
    <w:p w14:paraId="697CA7E7" w14:textId="77777777" w:rsidR="005B73AF" w:rsidRDefault="005B73AF" w:rsidP="003F75E5"/>
    <w:p w14:paraId="56F5C958" w14:textId="485416CC" w:rsidR="005E2CEB" w:rsidRDefault="005E2CEB" w:rsidP="003F75E5">
      <w:r>
        <w:br w:type="page"/>
      </w:r>
    </w:p>
    <w:p w14:paraId="5CFB7D3E" w14:textId="120D8BE6" w:rsidR="005E2CEB" w:rsidRDefault="005E2CEB" w:rsidP="00825E18">
      <w:pPr>
        <w:pStyle w:val="Heading1"/>
        <w:pBdr>
          <w:bottom w:val="single" w:sz="4" w:space="1" w:color="FFC000"/>
        </w:pBdr>
      </w:pPr>
      <w:bookmarkStart w:id="1" w:name="_Toc92829224"/>
      <w:r>
        <w:lastRenderedPageBreak/>
        <w:t>Rešerše</w:t>
      </w:r>
      <w:bookmarkEnd w:id="1"/>
    </w:p>
    <w:p w14:paraId="5DE32CAD" w14:textId="4DD613B6" w:rsidR="0003228F" w:rsidRDefault="0003228F" w:rsidP="0003228F">
      <w:pPr>
        <w:pStyle w:val="Heading2"/>
        <w:pBdr>
          <w:bottom w:val="single" w:sz="4" w:space="0" w:color="FFE79B"/>
        </w:pBdr>
      </w:pPr>
      <w:bookmarkStart w:id="2" w:name="_Toc92829225"/>
      <w:r>
        <w:t>7 Days To Die</w:t>
      </w:r>
      <w:bookmarkEnd w:id="2"/>
    </w:p>
    <w:p w14:paraId="717B9168" w14:textId="2310AECA" w:rsidR="007B6B15" w:rsidRPr="00814916" w:rsidRDefault="007B6B15" w:rsidP="006A1625">
      <w:pPr>
        <w:jc w:val="left"/>
      </w:pPr>
      <w:r>
        <w:t>7 Days to Die je survival hra s otevřeným světem, ve kterém se nachází spousta zombie a vaším</w:t>
      </w:r>
      <w:r w:rsidR="00915158">
        <w:t xml:space="preserve"> hlavním</w:t>
      </w:r>
      <w:r>
        <w:t xml:space="preserve"> úkolem je přežít. </w:t>
      </w:r>
      <w:r w:rsidR="00915158">
        <w:t>Kromě tohoto hlavního úkolu jsou ve hře také „questy“, neboli menší úkoly, jejichž splněním můžete získat itemy. Také nesmíme zapomenout na looting systém, který funguje tak, že díky prohledáváním různých popelnic nebo starých domů můžeme získat itemy</w:t>
      </w:r>
      <w:r w:rsidR="00814916">
        <w:t xml:space="preserve"> (stejně tak, jako při plnění již zmíněných questů) a ty následně můžete použít pro výrobu jiných důležitějších itemů. Tato hra nás inspirovala hlavně tematikou a již zmíněným looting systémem.</w:t>
      </w:r>
    </w:p>
    <w:p w14:paraId="04299FD7" w14:textId="77777777" w:rsidR="00B127FA" w:rsidRDefault="002F61D9" w:rsidP="00B127FA">
      <w:pPr>
        <w:keepNext/>
        <w:jc w:val="left"/>
      </w:pPr>
      <w:r>
        <w:rPr>
          <w:rFonts w:ascii="Arial" w:hAnsi="Arial" w:cs="Arial"/>
          <w:noProof/>
          <w:color w:val="C6D4DF"/>
          <w:sz w:val="20"/>
          <w:szCs w:val="20"/>
          <w:shd w:val="clear" w:color="auto" w:fill="1B2838"/>
        </w:rPr>
        <w:drawing>
          <wp:inline distT="0" distB="0" distL="0" distR="0" wp14:anchorId="3E0AECB1" wp14:editId="25DDC0C5">
            <wp:extent cx="4188406" cy="2400300"/>
            <wp:effectExtent l="0" t="0" r="3175" b="0"/>
            <wp:docPr id="1" name="Picture 1" descr="A picture containing text,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crow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99117" cy="2406439"/>
                    </a:xfrm>
                    <a:prstGeom prst="rect">
                      <a:avLst/>
                    </a:prstGeom>
                  </pic:spPr>
                </pic:pic>
              </a:graphicData>
            </a:graphic>
          </wp:inline>
        </w:drawing>
      </w:r>
    </w:p>
    <w:p w14:paraId="266F1750" w14:textId="3D4BDAA1" w:rsidR="002F61D9" w:rsidRDefault="00B127FA" w:rsidP="00B127FA">
      <w:pPr>
        <w:pStyle w:val="Caption"/>
        <w:jc w:val="left"/>
        <w:rPr>
          <w:rFonts w:ascii="Arial" w:hAnsi="Arial" w:cs="Arial"/>
          <w:color w:val="C6D4DF"/>
          <w:sz w:val="20"/>
          <w:szCs w:val="20"/>
          <w:shd w:val="clear" w:color="auto" w:fill="1B2838"/>
        </w:rPr>
      </w:pPr>
      <w:bookmarkStart w:id="3" w:name="_Toc92868093"/>
      <w:bookmarkStart w:id="4" w:name="_Toc92868181"/>
      <w:r>
        <w:t xml:space="preserve">Obrázek </w:t>
      </w:r>
      <w:fldSimple w:instr=" SEQ Obrázek \* ARABIC ">
        <w:r w:rsidR="00AE0A7A">
          <w:rPr>
            <w:noProof/>
          </w:rPr>
          <w:t>1</w:t>
        </w:r>
      </w:fldSimple>
      <w:r>
        <w:t>: 7 Days to die logo</w:t>
      </w:r>
      <w:bookmarkEnd w:id="3"/>
      <w:bookmarkEnd w:id="4"/>
    </w:p>
    <w:p w14:paraId="1C6229AD" w14:textId="77777777" w:rsidR="00B127FA" w:rsidRDefault="002F61D9" w:rsidP="00B127FA">
      <w:pPr>
        <w:keepNext/>
        <w:jc w:val="left"/>
      </w:pPr>
      <w:r>
        <w:rPr>
          <w:rFonts w:ascii="Arial" w:hAnsi="Arial" w:cs="Arial"/>
          <w:noProof/>
          <w:color w:val="C6D4DF"/>
          <w:sz w:val="20"/>
          <w:szCs w:val="20"/>
          <w:shd w:val="clear" w:color="auto" w:fill="1B2838"/>
        </w:rPr>
        <w:drawing>
          <wp:inline distT="0" distB="0" distL="0" distR="0" wp14:anchorId="7FEEEF99" wp14:editId="0EF142D5">
            <wp:extent cx="4203982" cy="2026920"/>
            <wp:effectExtent l="0" t="0" r="6350" b="0"/>
            <wp:docPr id="2" name="Picture 2" descr="A picture containing text,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sk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2995" cy="2031265"/>
                    </a:xfrm>
                    <a:prstGeom prst="rect">
                      <a:avLst/>
                    </a:prstGeom>
                  </pic:spPr>
                </pic:pic>
              </a:graphicData>
            </a:graphic>
          </wp:inline>
        </w:drawing>
      </w:r>
    </w:p>
    <w:p w14:paraId="52E736FB" w14:textId="27CEE36D" w:rsidR="00E337F7" w:rsidRDefault="00B127FA" w:rsidP="00B127FA">
      <w:pPr>
        <w:pStyle w:val="Caption"/>
        <w:jc w:val="left"/>
        <w:rPr>
          <w:rFonts w:ascii="Arial" w:hAnsi="Arial" w:cs="Arial"/>
          <w:color w:val="C6D4DF"/>
          <w:sz w:val="20"/>
          <w:szCs w:val="20"/>
          <w:shd w:val="clear" w:color="auto" w:fill="1B2838"/>
        </w:rPr>
      </w:pPr>
      <w:bookmarkStart w:id="5" w:name="_Toc92868094"/>
      <w:bookmarkStart w:id="6" w:name="_Toc92868182"/>
      <w:r>
        <w:t xml:space="preserve">Obrázek </w:t>
      </w:r>
      <w:fldSimple w:instr=" SEQ Obrázek \* ARABIC ">
        <w:r w:rsidR="00AE0A7A">
          <w:rPr>
            <w:noProof/>
          </w:rPr>
          <w:t>2</w:t>
        </w:r>
      </w:fldSimple>
      <w:r>
        <w:t>: 7 Days to die gameplay</w:t>
      </w:r>
      <w:bookmarkEnd w:id="5"/>
      <w:bookmarkEnd w:id="6"/>
    </w:p>
    <w:p w14:paraId="12DDCA87" w14:textId="61AF5BD5" w:rsidR="00A204AC" w:rsidRDefault="00A204AC" w:rsidP="006A1625">
      <w:pPr>
        <w:jc w:val="left"/>
        <w:rPr>
          <w:rFonts w:ascii="Arial" w:hAnsi="Arial" w:cs="Arial"/>
          <w:color w:val="C6D4DF"/>
          <w:sz w:val="20"/>
          <w:szCs w:val="20"/>
          <w:shd w:val="clear" w:color="auto" w:fill="1B2838"/>
        </w:rPr>
      </w:pPr>
    </w:p>
    <w:p w14:paraId="1F62DC76" w14:textId="2EB06BCB" w:rsidR="00A204AC" w:rsidRDefault="00A204AC" w:rsidP="006A1625">
      <w:pPr>
        <w:jc w:val="left"/>
        <w:rPr>
          <w:rFonts w:ascii="Arial" w:hAnsi="Arial" w:cs="Arial"/>
          <w:color w:val="C6D4DF"/>
          <w:sz w:val="20"/>
          <w:szCs w:val="20"/>
          <w:shd w:val="clear" w:color="auto" w:fill="1B2838"/>
        </w:rPr>
      </w:pPr>
    </w:p>
    <w:p w14:paraId="412404D1" w14:textId="1DD99700" w:rsidR="00A204AC" w:rsidRDefault="00A204AC" w:rsidP="006A1625">
      <w:pPr>
        <w:jc w:val="left"/>
        <w:rPr>
          <w:rFonts w:ascii="Arial" w:hAnsi="Arial" w:cs="Arial"/>
          <w:color w:val="C6D4DF"/>
          <w:sz w:val="20"/>
          <w:szCs w:val="20"/>
          <w:shd w:val="clear" w:color="auto" w:fill="1B2838"/>
        </w:rPr>
      </w:pPr>
    </w:p>
    <w:p w14:paraId="3F82A302" w14:textId="11B44C8F" w:rsidR="00A204AC" w:rsidRDefault="00A204AC" w:rsidP="006A1625">
      <w:pPr>
        <w:jc w:val="left"/>
        <w:rPr>
          <w:rFonts w:ascii="Arial" w:hAnsi="Arial" w:cs="Arial"/>
          <w:color w:val="C6D4DF"/>
          <w:sz w:val="20"/>
          <w:szCs w:val="20"/>
          <w:shd w:val="clear" w:color="auto" w:fill="1B2838"/>
        </w:rPr>
      </w:pPr>
    </w:p>
    <w:p w14:paraId="4CE9D2B4" w14:textId="41452B8B" w:rsidR="00A204AC" w:rsidRDefault="00A204AC" w:rsidP="006A1625">
      <w:pPr>
        <w:jc w:val="left"/>
        <w:rPr>
          <w:rFonts w:ascii="Arial" w:hAnsi="Arial" w:cs="Arial"/>
          <w:color w:val="C6D4DF"/>
          <w:sz w:val="20"/>
          <w:szCs w:val="20"/>
          <w:shd w:val="clear" w:color="auto" w:fill="1B2838"/>
        </w:rPr>
      </w:pPr>
    </w:p>
    <w:p w14:paraId="15A43968" w14:textId="583B1050" w:rsidR="00A204AC" w:rsidRDefault="00A204AC" w:rsidP="006A1625">
      <w:pPr>
        <w:jc w:val="left"/>
        <w:rPr>
          <w:rFonts w:ascii="Arial" w:hAnsi="Arial" w:cs="Arial"/>
          <w:color w:val="C6D4DF"/>
          <w:sz w:val="20"/>
          <w:szCs w:val="20"/>
          <w:shd w:val="clear" w:color="auto" w:fill="1B2838"/>
        </w:rPr>
      </w:pPr>
    </w:p>
    <w:p w14:paraId="28BF0DDA" w14:textId="762F8446" w:rsidR="0003228F" w:rsidRDefault="0003228F" w:rsidP="0003228F">
      <w:pPr>
        <w:pStyle w:val="Heading2"/>
        <w:pBdr>
          <w:bottom w:val="single" w:sz="4" w:space="0" w:color="FFE79B"/>
        </w:pBdr>
      </w:pPr>
      <w:bookmarkStart w:id="7" w:name="_Toc92829226"/>
      <w:r>
        <w:lastRenderedPageBreak/>
        <w:t>Stardew Valley</w:t>
      </w:r>
      <w:bookmarkEnd w:id="7"/>
    </w:p>
    <w:p w14:paraId="2A85CB9E" w14:textId="0B351686" w:rsidR="00B53322" w:rsidRDefault="00B53322" w:rsidP="006A1625">
      <w:pPr>
        <w:jc w:val="left"/>
      </w:pPr>
      <w:r>
        <w:t>Jedná se o top-down view hru, ve které se nacházíte a farmě zděděné po vašem dědečkovi. Hlavním úkolem hry je farmaření</w:t>
      </w:r>
      <w:r w:rsidR="00E337F7">
        <w:t>. Hra má již předvytvořený svět. Také má svůj vlastní mining systém, který byl spolu s celkovým designem hry největší inspirací pro naší ročníkovou práci.</w:t>
      </w:r>
    </w:p>
    <w:p w14:paraId="63E3560F" w14:textId="77777777" w:rsidR="001B4D05" w:rsidRDefault="00E337F7" w:rsidP="001B4D05">
      <w:pPr>
        <w:keepNext/>
        <w:jc w:val="left"/>
      </w:pPr>
      <w:r>
        <w:rPr>
          <w:noProof/>
        </w:rPr>
        <w:drawing>
          <wp:inline distT="0" distB="0" distL="0" distR="0" wp14:anchorId="5A70B5FA" wp14:editId="7A73222F">
            <wp:extent cx="4357895" cy="2036842"/>
            <wp:effectExtent l="0" t="0" r="5080" b="190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57895" cy="2036842"/>
                    </a:xfrm>
                    <a:prstGeom prst="rect">
                      <a:avLst/>
                    </a:prstGeom>
                  </pic:spPr>
                </pic:pic>
              </a:graphicData>
            </a:graphic>
          </wp:inline>
        </w:drawing>
      </w:r>
    </w:p>
    <w:p w14:paraId="0EADD645" w14:textId="48BA94C6" w:rsidR="00E337F7" w:rsidRDefault="001B4D05" w:rsidP="001B4D05">
      <w:pPr>
        <w:pStyle w:val="Caption"/>
        <w:jc w:val="left"/>
      </w:pPr>
      <w:bookmarkStart w:id="8" w:name="_Toc92868095"/>
      <w:bookmarkStart w:id="9" w:name="_Toc92868183"/>
      <w:r>
        <w:t xml:space="preserve">Obrázek </w:t>
      </w:r>
      <w:fldSimple w:instr=" SEQ Obrázek \* ARABIC ">
        <w:r w:rsidR="00AE0A7A">
          <w:rPr>
            <w:noProof/>
          </w:rPr>
          <w:t>3</w:t>
        </w:r>
      </w:fldSimple>
      <w:r>
        <w:t>:</w:t>
      </w:r>
      <w:r w:rsidR="00FF64F9">
        <w:t xml:space="preserve"> </w:t>
      </w:r>
      <w:r>
        <w:t>Stardew valley logo</w:t>
      </w:r>
      <w:bookmarkEnd w:id="8"/>
      <w:bookmarkEnd w:id="9"/>
    </w:p>
    <w:p w14:paraId="629D0E6F" w14:textId="77777777" w:rsidR="001B4D05" w:rsidRDefault="00E337F7" w:rsidP="001B4D05">
      <w:pPr>
        <w:keepNext/>
        <w:jc w:val="left"/>
      </w:pPr>
      <w:r>
        <w:rPr>
          <w:noProof/>
        </w:rPr>
        <w:drawing>
          <wp:inline distT="0" distB="0" distL="0" distR="0" wp14:anchorId="06E0BC17" wp14:editId="0EB07850">
            <wp:extent cx="4353390" cy="2903220"/>
            <wp:effectExtent l="0" t="0" r="9525" b="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1045" cy="2914994"/>
                    </a:xfrm>
                    <a:prstGeom prst="rect">
                      <a:avLst/>
                    </a:prstGeom>
                  </pic:spPr>
                </pic:pic>
              </a:graphicData>
            </a:graphic>
          </wp:inline>
        </w:drawing>
      </w:r>
    </w:p>
    <w:p w14:paraId="61F77132" w14:textId="6C682519" w:rsidR="00B127FA" w:rsidRDefault="001B4D05" w:rsidP="001B4D05">
      <w:pPr>
        <w:pStyle w:val="Caption"/>
        <w:jc w:val="left"/>
      </w:pPr>
      <w:bookmarkStart w:id="10" w:name="_Toc92868096"/>
      <w:bookmarkStart w:id="11" w:name="_Toc92868184"/>
      <w:r>
        <w:t xml:space="preserve">Obrázek </w:t>
      </w:r>
      <w:fldSimple w:instr=" SEQ Obrázek \* ARABIC ">
        <w:r w:rsidR="00AE0A7A">
          <w:rPr>
            <w:noProof/>
          </w:rPr>
          <w:t>4</w:t>
        </w:r>
      </w:fldSimple>
      <w:r>
        <w:t>: Stardew valley gameplay</w:t>
      </w:r>
      <w:bookmarkEnd w:id="10"/>
      <w:bookmarkEnd w:id="11"/>
    </w:p>
    <w:p w14:paraId="08A73440" w14:textId="42EDAC8E" w:rsidR="00E337F7" w:rsidRDefault="00B127FA" w:rsidP="006A1625">
      <w:pPr>
        <w:jc w:val="left"/>
      </w:pPr>
      <w:r>
        <w:br w:type="page"/>
      </w:r>
    </w:p>
    <w:p w14:paraId="220F002E" w14:textId="00574944" w:rsidR="005E2CEB" w:rsidRDefault="00825E18" w:rsidP="00825E18">
      <w:pPr>
        <w:pStyle w:val="Heading1"/>
        <w:pBdr>
          <w:bottom w:val="single" w:sz="4" w:space="1" w:color="FFC000"/>
        </w:pBdr>
      </w:pPr>
      <w:bookmarkStart w:id="12" w:name="_Toc92829227"/>
      <w:r>
        <w:lastRenderedPageBreak/>
        <w:t>Technologie</w:t>
      </w:r>
      <w:bookmarkEnd w:id="12"/>
    </w:p>
    <w:p w14:paraId="5C783369" w14:textId="1543E022" w:rsidR="004239B5" w:rsidRDefault="004239B5" w:rsidP="004239B5">
      <w:pPr>
        <w:pStyle w:val="Heading2"/>
        <w:pBdr>
          <w:bottom w:val="single" w:sz="4" w:space="0" w:color="FFE79B"/>
        </w:pBdr>
      </w:pPr>
      <w:r>
        <w:t>Unity</w:t>
      </w:r>
    </w:p>
    <w:p w14:paraId="30534D96" w14:textId="1314EFE3" w:rsidR="004239B5" w:rsidRDefault="004239B5" w:rsidP="00825E18">
      <w:r>
        <w:t>UNITY je herní engine, který jsem využil k tvorbě hry.</w:t>
      </w:r>
    </w:p>
    <w:p w14:paraId="30FAD6BA" w14:textId="4A259B41" w:rsidR="001D44D1" w:rsidRDefault="009130C1" w:rsidP="009130C1">
      <w:r>
        <w:t>Engine na vytváření počítačových, konzolových, mobilních a webovách her. Poskytuje možnost vytváření 2D i 3D her</w:t>
      </w:r>
      <w:r w:rsidR="001D44D1">
        <w:t xml:space="preserve">. Unity </w:t>
      </w:r>
      <w:r w:rsidR="004239B5">
        <w:t>obsahuje komponenty jako vykreslovací engine, fyzikální engine, zvukový engine a další.</w:t>
      </w:r>
    </w:p>
    <w:p w14:paraId="5142A05A" w14:textId="6F0BBDDF" w:rsidR="001D44D1" w:rsidRDefault="001D44D1" w:rsidP="009130C1">
      <w:r>
        <w:t>Hlavním konkurentem je Unreal Engine</w:t>
      </w:r>
      <w:r w:rsidR="004239B5">
        <w:t>.</w:t>
      </w:r>
    </w:p>
    <w:p w14:paraId="0AD2CFD9" w14:textId="547C7127" w:rsidR="004239B5" w:rsidRDefault="004239B5" w:rsidP="009130C1"/>
    <w:p w14:paraId="5C36783D" w14:textId="3ED7B8BB" w:rsidR="0024616A" w:rsidRDefault="0024616A" w:rsidP="0024616A">
      <w:pPr>
        <w:pStyle w:val="Heading2"/>
        <w:pBdr>
          <w:bottom w:val="single" w:sz="4" w:space="0" w:color="FFE79B"/>
        </w:pBdr>
      </w:pPr>
      <w:r>
        <w:t>C#</w:t>
      </w:r>
    </w:p>
    <w:p w14:paraId="6D1D348E" w14:textId="2081FAE3" w:rsidR="00DE7DD6" w:rsidRDefault="00083896" w:rsidP="00825E18">
      <w:r>
        <w:t>Programovací jazyk, který používá Unity a použili jsme ho na programování skript</w:t>
      </w:r>
      <w:r w:rsidR="00F24B7E">
        <w:t>.</w:t>
      </w:r>
    </w:p>
    <w:p w14:paraId="54446572" w14:textId="648E4AD8" w:rsidR="00DE7DD6" w:rsidRDefault="00FD6DB5" w:rsidP="00825E18">
      <w:r>
        <w:t>„</w:t>
      </w:r>
      <w:r w:rsidR="00DE7DD6">
        <w:t>Jedná se o vysokoúrovňový objektově orientovaný programovací jazyk vyvinutý firmou Microsoft</w:t>
      </w:r>
      <w:r>
        <w:t>“</w:t>
      </w:r>
      <w:r>
        <w:rPr>
          <w:rStyle w:val="FootnoteReference"/>
        </w:rPr>
        <w:footnoteReference w:id="1"/>
      </w:r>
    </w:p>
    <w:p w14:paraId="6FB00499" w14:textId="16339769" w:rsidR="00083896" w:rsidRDefault="00DE7DD6" w:rsidP="00825E18">
      <w:r>
        <w:t xml:space="preserve"> </w:t>
      </w:r>
    </w:p>
    <w:p w14:paraId="74D6B8AB" w14:textId="081AA6C5" w:rsidR="0024616A" w:rsidRDefault="0024616A" w:rsidP="0024616A">
      <w:pPr>
        <w:pStyle w:val="Heading2"/>
        <w:pBdr>
          <w:bottom w:val="single" w:sz="4" w:space="0" w:color="FFE79B"/>
        </w:pBdr>
      </w:pPr>
      <w:r>
        <w:t>Libre Sprite</w:t>
      </w:r>
    </w:p>
    <w:p w14:paraId="017C803A" w14:textId="73F8104E" w:rsidR="00F24B7E" w:rsidRPr="00F24B7E" w:rsidRDefault="00F24B7E" w:rsidP="00F24B7E">
      <w:r>
        <w:t>Open source program, který jsme použili na vytváření textur</w:t>
      </w:r>
      <w:r w:rsidR="000D3A58">
        <w:t>.</w:t>
      </w:r>
    </w:p>
    <w:p w14:paraId="34D9266D" w14:textId="77777777" w:rsidR="002E488C" w:rsidRDefault="002E488C" w:rsidP="00825E18"/>
    <w:p w14:paraId="6B5A7409" w14:textId="43B2F464" w:rsidR="0024616A" w:rsidRDefault="0024616A" w:rsidP="0024616A">
      <w:pPr>
        <w:pStyle w:val="Heading2"/>
        <w:pBdr>
          <w:bottom w:val="single" w:sz="4" w:space="0" w:color="FFE79B"/>
        </w:pBdr>
      </w:pPr>
      <w:r>
        <w:t>Visual Studio Code</w:t>
      </w:r>
    </w:p>
    <w:p w14:paraId="29C544D2" w14:textId="7178D172" w:rsidR="002E488C" w:rsidRDefault="000D3A58" w:rsidP="00825E18">
      <w:r>
        <w:t>Editor zdrojového kódu, který jsme použili na úpravu scriptů.</w:t>
      </w:r>
    </w:p>
    <w:p w14:paraId="6A4B6C41" w14:textId="25A5EF53" w:rsidR="000D3A58" w:rsidRDefault="000D3A58" w:rsidP="00825E18">
      <w:r>
        <w:t>Jedná se o editor vytvořený společností Microsoft pro operační systémy Windows, Linux a macOS. Obsahuje podporu GitHubu, zvýraznění syntaxe, našeptávač a další.</w:t>
      </w:r>
    </w:p>
    <w:p w14:paraId="69DAFC78" w14:textId="431BDD36" w:rsidR="000D3A58" w:rsidRDefault="000D3A58" w:rsidP="00825E18">
      <w:r>
        <w:t>Uživatel si může v samotném prostředí editoru stahovat externí rozšíření od komunity.</w:t>
      </w:r>
    </w:p>
    <w:p w14:paraId="3FE4D343" w14:textId="77777777" w:rsidR="000D3A58" w:rsidRDefault="000D3A58" w:rsidP="00825E18"/>
    <w:p w14:paraId="6466ABCA" w14:textId="0D5A6FEA" w:rsidR="0024616A" w:rsidRDefault="0024616A" w:rsidP="0024616A">
      <w:pPr>
        <w:pStyle w:val="Heading2"/>
        <w:pBdr>
          <w:bottom w:val="single" w:sz="4" w:space="0" w:color="FFE79B"/>
        </w:pBdr>
      </w:pPr>
      <w:r>
        <w:t>GitHub</w:t>
      </w:r>
    </w:p>
    <w:p w14:paraId="4325AE61" w14:textId="2C57946B" w:rsidR="002E488C" w:rsidRDefault="009F6033" w:rsidP="00825E18">
      <w:r>
        <w:t xml:space="preserve">Je webová služba podporující </w:t>
      </w:r>
      <w:r w:rsidR="003F0943">
        <w:t xml:space="preserve">vývoj </w:t>
      </w:r>
      <w:r w:rsidR="00943946">
        <w:t>softwaru</w:t>
      </w:r>
      <w:r w:rsidR="003F0943">
        <w:t xml:space="preserve"> pomocí verzovacího nástroje GIT </w:t>
      </w:r>
    </w:p>
    <w:p w14:paraId="6184110A" w14:textId="69C85B15" w:rsidR="0024616A" w:rsidRDefault="0024616A" w:rsidP="0024616A">
      <w:pPr>
        <w:pStyle w:val="Heading2"/>
        <w:pBdr>
          <w:bottom w:val="single" w:sz="4" w:space="0" w:color="FFE79B"/>
        </w:pBdr>
      </w:pPr>
      <w:r>
        <w:t>Tiled</w:t>
      </w:r>
    </w:p>
    <w:p w14:paraId="69F4EE45" w14:textId="7B703C10" w:rsidR="003765E1" w:rsidRDefault="00D73BCA" w:rsidP="00825E18">
      <w:r>
        <w:t>Je 2D level editor, který jsme pou</w:t>
      </w:r>
      <w:r w:rsidR="003765E1">
        <w:t>žili na vytvoření mapy.</w:t>
      </w:r>
    </w:p>
    <w:p w14:paraId="1BBD1C70" w14:textId="3AD10502" w:rsidR="003765E1" w:rsidRDefault="003765E1" w:rsidP="00825E18">
      <w:r>
        <w:t xml:space="preserve">Tiled podporuje tvoření levelů pro 2D hry, skládá mapu z čtvercových </w:t>
      </w:r>
      <w:r w:rsidR="00F213D0">
        <w:t>obrázků, podporuje vrstvení a objekty. Je možné objektům přiřadit okraj pro pozdější kolize.</w:t>
      </w:r>
    </w:p>
    <w:p w14:paraId="465B2A57" w14:textId="3FA6ACA5" w:rsidR="0024616A" w:rsidRDefault="0024616A" w:rsidP="0024616A">
      <w:pPr>
        <w:pStyle w:val="Heading2"/>
        <w:pBdr>
          <w:bottom w:val="single" w:sz="4" w:space="0" w:color="FFE79B"/>
        </w:pBdr>
      </w:pPr>
      <w:r>
        <w:lastRenderedPageBreak/>
        <w:t>Trello</w:t>
      </w:r>
    </w:p>
    <w:p w14:paraId="2FA255C6" w14:textId="6E98A203" w:rsidR="00825E18" w:rsidRDefault="00893EA0">
      <w:r>
        <w:t>Trello je w</w:t>
      </w:r>
      <w:r w:rsidR="00F213D0">
        <w:t>eb</w:t>
      </w:r>
      <w:r>
        <w:t>ová nástěnka pro správu aplikací</w:t>
      </w:r>
      <w:r w:rsidR="00E33E91">
        <w:t>. Každá nástěnka obsahuje možnost vytvořit sloupce do kterých můžete vkládat úkoly jako kartičky které lze přesouvat pomocí drag and drop. Úkoly je možno komentovat, přiřazovat uživatele, časy, termíny dokončení, soubory a Tagy.</w:t>
      </w:r>
      <w:r w:rsidR="00825E18">
        <w:br w:type="page"/>
      </w:r>
    </w:p>
    <w:p w14:paraId="24720B0D" w14:textId="5BC883CF" w:rsidR="00825E18" w:rsidRDefault="00825E18" w:rsidP="007354CE">
      <w:pPr>
        <w:pStyle w:val="Heading1"/>
        <w:pBdr>
          <w:bottom w:val="single" w:sz="4" w:space="1" w:color="FFC000"/>
        </w:pBdr>
      </w:pPr>
      <w:bookmarkStart w:id="13" w:name="_Toc92829228"/>
      <w:r w:rsidRPr="00825E18">
        <w:lastRenderedPageBreak/>
        <w:t>Praktická</w:t>
      </w:r>
      <w:r>
        <w:t xml:space="preserve"> část</w:t>
      </w:r>
      <w:bookmarkEnd w:id="13"/>
    </w:p>
    <w:p w14:paraId="367589F8" w14:textId="3173FD37" w:rsidR="00825E18" w:rsidRDefault="00510A0D" w:rsidP="0003228F">
      <w:pPr>
        <w:pStyle w:val="Heading2"/>
        <w:pBdr>
          <w:bottom w:val="single" w:sz="4" w:space="0" w:color="FFE79B"/>
        </w:pBdr>
      </w:pPr>
      <w:bookmarkStart w:id="14" w:name="_Toc92829229"/>
      <w:r>
        <w:t>Návrhy</w:t>
      </w:r>
      <w:bookmarkEnd w:id="14"/>
    </w:p>
    <w:p w14:paraId="0DCE3D34" w14:textId="74DAA027" w:rsidR="00510A0D" w:rsidRDefault="00B127FA" w:rsidP="00510A0D">
      <w:r>
        <w:t>Celý projekt jsme začali vizualizovat na papír, kde jsme si ujasnili cíle, styl textur. Vypsali jsme si, jak má hra fungovat. Na konci návrhové fáze jsme si založili Trello nástěnku, kde jsme si určili důležitosti určitých aspektů naší hry.</w:t>
      </w:r>
    </w:p>
    <w:p w14:paraId="7131D756" w14:textId="77777777" w:rsidR="00C0554B" w:rsidRDefault="00C0554B" w:rsidP="00C0554B">
      <w:pPr>
        <w:keepNext/>
      </w:pPr>
      <w:r>
        <w:rPr>
          <w:noProof/>
        </w:rPr>
        <w:drawing>
          <wp:inline distT="0" distB="0" distL="0" distR="0" wp14:anchorId="6FE3FCE4" wp14:editId="6660A3D9">
            <wp:extent cx="5760720" cy="3505835"/>
            <wp:effectExtent l="0" t="0" r="0" b="0"/>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760720" cy="3505835"/>
                    </a:xfrm>
                    <a:prstGeom prst="rect">
                      <a:avLst/>
                    </a:prstGeom>
                  </pic:spPr>
                </pic:pic>
              </a:graphicData>
            </a:graphic>
          </wp:inline>
        </w:drawing>
      </w:r>
    </w:p>
    <w:p w14:paraId="023EF8E6" w14:textId="06D156C5" w:rsidR="001B0570" w:rsidRDefault="00C0554B" w:rsidP="00C0554B">
      <w:pPr>
        <w:pStyle w:val="Caption"/>
      </w:pPr>
      <w:bookmarkStart w:id="15" w:name="_Toc92868097"/>
      <w:bookmarkStart w:id="16" w:name="_Toc92868185"/>
      <w:r>
        <w:t xml:space="preserve">Obrázek </w:t>
      </w:r>
      <w:fldSimple w:instr=" SEQ Obrázek \* ARABIC ">
        <w:r w:rsidR="00AE0A7A">
          <w:rPr>
            <w:noProof/>
          </w:rPr>
          <w:t>5</w:t>
        </w:r>
      </w:fldSimple>
      <w:r>
        <w:t>: Trello nástěnka</w:t>
      </w:r>
      <w:bookmarkEnd w:id="15"/>
      <w:bookmarkEnd w:id="16"/>
    </w:p>
    <w:p w14:paraId="74FBC7AD" w14:textId="77777777" w:rsidR="0052332D" w:rsidRDefault="0052332D" w:rsidP="00510A0D"/>
    <w:p w14:paraId="1C09125D" w14:textId="3894D858" w:rsidR="00510A0D" w:rsidRDefault="00510A0D" w:rsidP="00510A0D">
      <w:pPr>
        <w:pStyle w:val="Heading2"/>
        <w:pBdr>
          <w:bottom w:val="single" w:sz="4" w:space="1" w:color="FFE79B"/>
        </w:pBdr>
      </w:pPr>
      <w:bookmarkStart w:id="17" w:name="_Toc92829230"/>
      <w:r>
        <w:t>Produktizace</w:t>
      </w:r>
      <w:bookmarkEnd w:id="17"/>
    </w:p>
    <w:p w14:paraId="251A5BF4" w14:textId="08A2DA23" w:rsidR="00B127FA" w:rsidRDefault="00B127FA" w:rsidP="00B127FA">
      <w:r>
        <w:t>Celý projekt začal založením GitHubu,</w:t>
      </w:r>
      <w:r w:rsidR="00D04D32">
        <w:t xml:space="preserve"> poté </w:t>
      </w:r>
      <w:r w:rsidR="00A65454">
        <w:t xml:space="preserve">jsme začali dělat textury a základní funkce hry jako pohyb a animace hráče, animace se mění při změně směru pohybu. Jako další jsme hráči přidali životy, a inventář, který může hráč otevírat a zavírat pomocí klávesy. Jako další jsme začali vytvářet texturu cesty, která bude spojovat </w:t>
      </w:r>
      <w:r w:rsidR="0052332D">
        <w:t xml:space="preserve">domy na mapě. </w:t>
      </w:r>
      <w:r w:rsidR="00B12E4B">
        <w:t>Dále</w:t>
      </w:r>
      <w:r w:rsidR="0052332D">
        <w:t xml:space="preserve"> jsme přidali domy, do kterých půjde v budoucnu vejít a vybírat materiály z interiéru, v neposlední řadě jsme přidali stromy a kameny, které půjdou zničit a získat z nich materiály. Nakonec jsme přidali jeden typ zomb</w:t>
      </w:r>
      <w:r w:rsidR="00B12E4B">
        <w:t>ie</w:t>
      </w:r>
      <w:r w:rsidR="0052332D">
        <w:t xml:space="preserve"> který umí sledovat hráče a pokud se hráč přiblíží hodně blízko zomb</w:t>
      </w:r>
      <w:r w:rsidR="00B12E4B">
        <w:t>ie</w:t>
      </w:r>
      <w:r w:rsidR="0052332D">
        <w:t xml:space="preserve"> si hráče všimne a </w:t>
      </w:r>
      <w:r w:rsidR="0003228F">
        <w:t>půjde</w:t>
      </w:r>
      <w:r w:rsidR="0052332D">
        <w:t xml:space="preserve"> za ním, pokud se dostane dostatečně blízko bude ubližovat hráči kterému to bude ubírat ž</w:t>
      </w:r>
      <w:r w:rsidR="0003228F">
        <w:t>ivoty.</w:t>
      </w:r>
    </w:p>
    <w:p w14:paraId="4B254AAF" w14:textId="70AF0692" w:rsidR="00510A0D" w:rsidRDefault="00510A0D" w:rsidP="00510A0D"/>
    <w:p w14:paraId="059BF791" w14:textId="2CC5024B" w:rsidR="00510A0D" w:rsidRDefault="00510A0D" w:rsidP="00510A0D">
      <w:pPr>
        <w:pStyle w:val="Heading2"/>
        <w:pBdr>
          <w:bottom w:val="single" w:sz="4" w:space="1" w:color="FFE79B"/>
        </w:pBdr>
      </w:pPr>
      <w:bookmarkStart w:id="18" w:name="_Toc92829231"/>
      <w:r>
        <w:t>Popis pro uživatele</w:t>
      </w:r>
      <w:bookmarkEnd w:id="18"/>
    </w:p>
    <w:p w14:paraId="1CF5C194" w14:textId="6012F17E" w:rsidR="00510A0D" w:rsidRDefault="0003228F" w:rsidP="00510A0D">
      <w:r>
        <w:t>Uživatel v téhle fázi projektu může po spuštění hry jen utíkat před zomb</w:t>
      </w:r>
      <w:r w:rsidR="00B12E4B">
        <w:t>ie</w:t>
      </w:r>
      <w:r>
        <w:t>, a kochat se krásnými texturami.</w:t>
      </w:r>
    </w:p>
    <w:p w14:paraId="3EEE5A68" w14:textId="185C306B" w:rsidR="00510A0D" w:rsidRDefault="00510A0D" w:rsidP="0006587B">
      <w:pPr>
        <w:pStyle w:val="Heading1"/>
        <w:numPr>
          <w:ilvl w:val="0"/>
          <w:numId w:val="0"/>
        </w:numPr>
        <w:ind w:left="788" w:hanging="431"/>
      </w:pPr>
      <w:r>
        <w:br w:type="page"/>
      </w:r>
      <w:bookmarkStart w:id="19" w:name="_Toc92829232"/>
      <w:r>
        <w:lastRenderedPageBreak/>
        <w:t>Závěr</w:t>
      </w:r>
      <w:bookmarkEnd w:id="19"/>
    </w:p>
    <w:p w14:paraId="01F31C6E" w14:textId="31D2C084" w:rsidR="001B1DDF" w:rsidRDefault="00993516">
      <w:r>
        <w:t>V prvním pololetí jsme naplnili naše předem stanovené cíle, jako první jsme vytvořili repozitář na GitHubu, díky němuž jsme spolu mohli sdílet naší práci a zároveň ji mít uloženou na jednom místě, dále jsme se věnovali designu textur a tvorbě mapy. Po dokončení designu nejzákladnějších věcí ve hře</w:t>
      </w:r>
      <w:r w:rsidR="00F653EF">
        <w:t xml:space="preserve"> jsme se vrhli na základní funkce celé hry – pohyb, udělování poškození, úbytek životů</w:t>
      </w:r>
      <w:r w:rsidR="00C20F47">
        <w:t>, animace</w:t>
      </w:r>
      <w:r w:rsidR="00F653EF">
        <w:t>…</w:t>
      </w:r>
      <w:r w:rsidR="001B1DDF">
        <w:t xml:space="preserve"> Do hry jsme samozřejmě přidali hlavní postavu a prozatím 1 typ zombie</w:t>
      </w:r>
      <w:r w:rsidR="0098389E">
        <w:t>, který je v přítomnosti hlavní postavy schopen hráče pronásledovat a v blízkosti mu ubližovat (ubírat životy)</w:t>
      </w:r>
      <w:r w:rsidR="001B1DDF">
        <w:t>. Na textury jsme přidali</w:t>
      </w:r>
      <w:r w:rsidR="0098389E">
        <w:t xml:space="preserve"> colision boxy</w:t>
      </w:r>
      <w:r w:rsidR="001B1DDF">
        <w:t>, aby se nemohlo stát, že hlavní postava nebo zombie mohou jít mimo mapu, nebo chodit po stromech a domech.</w:t>
      </w:r>
    </w:p>
    <w:p w14:paraId="084DD7DF" w14:textId="34716BD5" w:rsidR="001B1DDF" w:rsidRDefault="001B1DDF">
      <w:r>
        <w:t>Momentálně máme také rozpracovanou implementaci budov do mapy, jejich funkčnost (možnost vstoupit do budovy atd.) a crafting systém, pro který jsme již vytvořili inventář.</w:t>
      </w:r>
    </w:p>
    <w:p w14:paraId="7E42965A" w14:textId="6EAA88FC" w:rsidR="001B1DDF" w:rsidRDefault="00A9730E">
      <w:r>
        <w:t>Ve druhém pololetí bychom tedy rádi pokračovali v plnění našich cílů, tzn. Dokončit implementaci budov do mapy, looting systém, crafting systém, přidat více typů zombie, zvířata, obchodníky a doladit celkový design textur ve hře.</w:t>
      </w:r>
    </w:p>
    <w:p w14:paraId="1F561AD1" w14:textId="276CE6EF" w:rsidR="00A9730E" w:rsidRDefault="00A9730E">
      <w:r>
        <w:t xml:space="preserve">Díky tomuto projektu </w:t>
      </w:r>
      <w:r w:rsidR="0098389E">
        <w:t>jsme se oba dva naučili pracovat v novém vývojovém prostředí – Unity, protože jsme se tomu doposud nijak více nevěnovali. S celým projektem nám nejvíce pomáhal pan učitel Haberzettl.</w:t>
      </w:r>
    </w:p>
    <w:p w14:paraId="2C042A73" w14:textId="62A192F9" w:rsidR="00B92620" w:rsidRDefault="007354CE">
      <w:r>
        <w:br w:type="page"/>
      </w:r>
    </w:p>
    <w:p w14:paraId="6C5B0010" w14:textId="0B9AECC9" w:rsidR="00510A0D" w:rsidRDefault="007354CE" w:rsidP="007354CE">
      <w:pPr>
        <w:pStyle w:val="NadpisBezsla"/>
        <w:pBdr>
          <w:bottom w:val="single" w:sz="4" w:space="1" w:color="FFC000"/>
        </w:pBdr>
      </w:pPr>
      <w:bookmarkStart w:id="20" w:name="_Toc92829233"/>
      <w:r>
        <w:lastRenderedPageBreak/>
        <w:t>Použitá literatura</w:t>
      </w:r>
      <w:bookmarkEnd w:id="20"/>
    </w:p>
    <w:p w14:paraId="15E87734" w14:textId="77777777" w:rsidR="00D528EE" w:rsidRPr="00D528EE" w:rsidRDefault="00265B10" w:rsidP="00D528EE">
      <w:pPr>
        <w:pStyle w:val="ListParagraph"/>
        <w:numPr>
          <w:ilvl w:val="0"/>
          <w:numId w:val="12"/>
        </w:numPr>
        <w:rPr>
          <w:rFonts w:cstheme="minorHAnsi"/>
          <w:color w:val="212529"/>
          <w:sz w:val="24"/>
          <w:szCs w:val="24"/>
          <w:shd w:val="clear" w:color="auto" w:fill="FFFFFF"/>
        </w:rPr>
      </w:pPr>
      <w:r w:rsidRPr="00D528EE">
        <w:rPr>
          <w:rFonts w:cstheme="minorHAnsi"/>
          <w:color w:val="212529"/>
          <w:shd w:val="clear" w:color="auto" w:fill="FFFFFF"/>
        </w:rPr>
        <w:t>Unity (herní engine). </w:t>
      </w:r>
      <w:r w:rsidRPr="00D528EE">
        <w:rPr>
          <w:rFonts w:cstheme="minorHAnsi"/>
          <w:i/>
          <w:iCs/>
          <w:color w:val="212529"/>
          <w:shd w:val="clear" w:color="auto" w:fill="FFFFFF"/>
        </w:rPr>
        <w:t>Wikipedia: the free encyclopedia</w:t>
      </w:r>
      <w:r w:rsidRPr="00D528EE">
        <w:rPr>
          <w:rFonts w:cstheme="minorHAnsi"/>
          <w:color w:val="212529"/>
          <w:shd w:val="clear" w:color="auto" w:fill="FFFFFF"/>
        </w:rPr>
        <w:t xml:space="preserve"> [online]. San Francisco (CA): Wikimedia Foundation, 2022, 21. 11. 2021 [cit. 2022-01-12]. Dostupné z: </w:t>
      </w:r>
      <w:hyperlink r:id="rId19" w:history="1">
        <w:r w:rsidRPr="00D528EE">
          <w:rPr>
            <w:rStyle w:val="Hyperlink"/>
            <w:rFonts w:cstheme="minorHAnsi"/>
            <w:shd w:val="clear" w:color="auto" w:fill="FFFFFF"/>
          </w:rPr>
          <w:t>https://cs.wikipedia.org/wiki/Unity_(hern%C3%AD_engine)</w:t>
        </w:r>
      </w:hyperlink>
    </w:p>
    <w:p w14:paraId="0BA4F053" w14:textId="35550EFE" w:rsidR="00033977" w:rsidRPr="00033977" w:rsidRDefault="00D528EE" w:rsidP="00D528EE">
      <w:pPr>
        <w:pStyle w:val="ListParagraph"/>
        <w:numPr>
          <w:ilvl w:val="0"/>
          <w:numId w:val="12"/>
        </w:numPr>
        <w:rPr>
          <w:rFonts w:cstheme="minorHAnsi"/>
          <w:color w:val="212529"/>
          <w:sz w:val="28"/>
          <w:szCs w:val="28"/>
          <w:shd w:val="clear" w:color="auto" w:fill="FFFFFF"/>
        </w:rPr>
      </w:pPr>
      <w:r w:rsidRPr="004160B7">
        <w:rPr>
          <w:rFonts w:cstheme="minorHAnsi"/>
          <w:color w:val="212529"/>
          <w:shd w:val="clear" w:color="auto" w:fill="FFFFFF"/>
        </w:rPr>
        <w:t>C Sharp. </w:t>
      </w:r>
      <w:r w:rsidRPr="004160B7">
        <w:rPr>
          <w:rFonts w:cstheme="minorHAnsi"/>
          <w:i/>
          <w:iCs/>
          <w:color w:val="212529"/>
          <w:shd w:val="clear" w:color="auto" w:fill="FFFFFF"/>
        </w:rPr>
        <w:t>Wikipedia: the free encyclopedia</w:t>
      </w:r>
      <w:r w:rsidRPr="004160B7">
        <w:rPr>
          <w:rFonts w:cstheme="minorHAnsi"/>
          <w:color w:val="212529"/>
          <w:shd w:val="clear" w:color="auto" w:fill="FFFFFF"/>
        </w:rPr>
        <w:t xml:space="preserve"> [online]. San Francisco (CA): Wikimedia Foundation, 2022, 21. 11. 2021 [cit. 2022-01-12]. Dostupné z: </w:t>
      </w:r>
      <w:hyperlink r:id="rId20" w:history="1">
        <w:r w:rsidR="00033977" w:rsidRPr="00033977">
          <w:rPr>
            <w:rStyle w:val="Hyperlink"/>
            <w:rFonts w:cstheme="minorHAnsi"/>
            <w:shd w:val="clear" w:color="auto" w:fill="FFFFFF"/>
          </w:rPr>
          <w:t>https://cs.wikipedia.org/wiki/C_Sharp</w:t>
        </w:r>
      </w:hyperlink>
      <w:r w:rsidR="00033977">
        <w:rPr>
          <w:rFonts w:cstheme="minorHAnsi"/>
          <w:color w:val="212529"/>
          <w:shd w:val="clear" w:color="auto" w:fill="FFFFFF"/>
        </w:rPr>
        <w:t xml:space="preserve"> </w:t>
      </w:r>
    </w:p>
    <w:p w14:paraId="270B79FD" w14:textId="36E58DFC" w:rsidR="00033977" w:rsidRPr="00943946" w:rsidRDefault="00033977" w:rsidP="00D528EE">
      <w:pPr>
        <w:pStyle w:val="ListParagraph"/>
        <w:numPr>
          <w:ilvl w:val="0"/>
          <w:numId w:val="12"/>
        </w:numPr>
        <w:rPr>
          <w:rFonts w:cstheme="minorHAnsi"/>
          <w:color w:val="212529"/>
          <w:sz w:val="28"/>
          <w:szCs w:val="28"/>
          <w:shd w:val="clear" w:color="auto" w:fill="FFFFFF"/>
        </w:rPr>
      </w:pPr>
      <w:r w:rsidRPr="00033977">
        <w:rPr>
          <w:rFonts w:cstheme="minorHAnsi"/>
          <w:color w:val="212529"/>
          <w:shd w:val="clear" w:color="auto" w:fill="FFFFFF"/>
        </w:rPr>
        <w:t>Visual Studio Code. </w:t>
      </w:r>
      <w:r w:rsidRPr="00033977">
        <w:rPr>
          <w:rFonts w:cstheme="minorHAnsi"/>
          <w:i/>
          <w:iCs/>
          <w:color w:val="212529"/>
          <w:shd w:val="clear" w:color="auto" w:fill="FFFFFF"/>
        </w:rPr>
        <w:t>Wikipedia: the free encyclopedia</w:t>
      </w:r>
      <w:r w:rsidRPr="00033977">
        <w:rPr>
          <w:rFonts w:cstheme="minorHAnsi"/>
          <w:color w:val="212529"/>
          <w:shd w:val="clear" w:color="auto" w:fill="FFFFFF"/>
        </w:rPr>
        <w:t xml:space="preserve"> [online]. San Francisco (CA): Wikimedia Foundation, 2022, 29. 10. 2021 [cit. 2022-01-12]. Dostupné z: </w:t>
      </w:r>
      <w:hyperlink r:id="rId21" w:history="1">
        <w:r w:rsidRPr="00033977">
          <w:rPr>
            <w:rStyle w:val="Hyperlink"/>
            <w:rFonts w:cstheme="minorHAnsi"/>
            <w:shd w:val="clear" w:color="auto" w:fill="FFFFFF"/>
          </w:rPr>
          <w:t>https://cs.wikipedia.org/wiki/Visual_Studio_Code</w:t>
        </w:r>
      </w:hyperlink>
    </w:p>
    <w:p w14:paraId="1F84D078" w14:textId="7025A896" w:rsidR="00943946" w:rsidRPr="00943946" w:rsidRDefault="00943946" w:rsidP="00D528EE">
      <w:pPr>
        <w:pStyle w:val="ListParagraph"/>
        <w:numPr>
          <w:ilvl w:val="0"/>
          <w:numId w:val="12"/>
        </w:numPr>
        <w:rPr>
          <w:rFonts w:cstheme="minorHAnsi"/>
          <w:color w:val="212529"/>
          <w:sz w:val="28"/>
          <w:szCs w:val="28"/>
          <w:shd w:val="clear" w:color="auto" w:fill="FFFFFF"/>
        </w:rPr>
      </w:pPr>
      <w:r w:rsidRPr="00943946">
        <w:rPr>
          <w:rFonts w:cstheme="minorHAnsi"/>
          <w:color w:val="212529"/>
          <w:shd w:val="clear" w:color="auto" w:fill="FFFFFF"/>
        </w:rPr>
        <w:t>GitHub. </w:t>
      </w:r>
      <w:r w:rsidRPr="00943946">
        <w:rPr>
          <w:rFonts w:cstheme="minorHAnsi"/>
          <w:i/>
          <w:iCs/>
          <w:color w:val="212529"/>
          <w:shd w:val="clear" w:color="auto" w:fill="FFFFFF"/>
        </w:rPr>
        <w:t>Wikipedia: the free encyclopedia</w:t>
      </w:r>
      <w:r w:rsidRPr="00943946">
        <w:rPr>
          <w:rFonts w:cstheme="minorHAnsi"/>
          <w:color w:val="212529"/>
          <w:shd w:val="clear" w:color="auto" w:fill="FFFFFF"/>
        </w:rPr>
        <w:t xml:space="preserve"> [online]. San Francisco (CA): Wikimedia Foundation, 2022, 16. 11. 2021 [cit. 2022-01-12]. Dostupné z: </w:t>
      </w:r>
      <w:hyperlink r:id="rId22" w:history="1">
        <w:r w:rsidRPr="00943946">
          <w:rPr>
            <w:rStyle w:val="Hyperlink"/>
            <w:rFonts w:cstheme="minorHAnsi"/>
            <w:shd w:val="clear" w:color="auto" w:fill="FFFFFF"/>
          </w:rPr>
          <w:t>https://cs.wikipedia.org/wiki/GitHub</w:t>
        </w:r>
      </w:hyperlink>
    </w:p>
    <w:p w14:paraId="6FC188E9" w14:textId="6686164F" w:rsidR="00943946" w:rsidRPr="000D492A" w:rsidRDefault="000D492A" w:rsidP="00D528EE">
      <w:pPr>
        <w:pStyle w:val="ListParagraph"/>
        <w:numPr>
          <w:ilvl w:val="0"/>
          <w:numId w:val="12"/>
        </w:numPr>
        <w:rPr>
          <w:rFonts w:cstheme="minorHAnsi"/>
          <w:color w:val="212529"/>
          <w:sz w:val="28"/>
          <w:szCs w:val="28"/>
          <w:shd w:val="clear" w:color="auto" w:fill="FFFFFF"/>
        </w:rPr>
      </w:pPr>
      <w:r w:rsidRPr="000D492A">
        <w:rPr>
          <w:rFonts w:cstheme="minorHAnsi"/>
          <w:color w:val="212529"/>
          <w:shd w:val="clear" w:color="auto" w:fill="FFFFFF"/>
        </w:rPr>
        <w:t>Trello. </w:t>
      </w:r>
      <w:r w:rsidRPr="000D492A">
        <w:rPr>
          <w:rFonts w:cstheme="minorHAnsi"/>
          <w:i/>
          <w:iCs/>
          <w:color w:val="212529"/>
          <w:shd w:val="clear" w:color="auto" w:fill="FFFFFF"/>
        </w:rPr>
        <w:t>Wikipedia: the free encyclopedia</w:t>
      </w:r>
      <w:r w:rsidRPr="000D492A">
        <w:rPr>
          <w:rFonts w:cstheme="minorHAnsi"/>
          <w:color w:val="212529"/>
          <w:shd w:val="clear" w:color="auto" w:fill="FFFFFF"/>
        </w:rPr>
        <w:t xml:space="preserve"> [online]. San Francisco (CA): Wikimedia Foundation, 2022, 28. 5. 2021 [cit. 2022-01-12]. Dostupné z: </w:t>
      </w:r>
      <w:hyperlink r:id="rId23" w:history="1">
        <w:r w:rsidRPr="000D492A">
          <w:rPr>
            <w:rStyle w:val="Hyperlink"/>
            <w:rFonts w:cstheme="minorHAnsi"/>
            <w:shd w:val="clear" w:color="auto" w:fill="FFFFFF"/>
          </w:rPr>
          <w:t>https://cs.wikipedia.org/wiki/Trello</w:t>
        </w:r>
      </w:hyperlink>
    </w:p>
    <w:p w14:paraId="517A898D" w14:textId="1B2CF6F9" w:rsidR="007354CE" w:rsidRPr="00033977" w:rsidRDefault="007354CE" w:rsidP="00D528EE">
      <w:pPr>
        <w:pStyle w:val="ListParagraph"/>
        <w:numPr>
          <w:ilvl w:val="0"/>
          <w:numId w:val="12"/>
        </w:numPr>
        <w:rPr>
          <w:rFonts w:cstheme="minorHAnsi"/>
          <w:color w:val="212529"/>
          <w:sz w:val="28"/>
          <w:szCs w:val="28"/>
          <w:shd w:val="clear" w:color="auto" w:fill="FFFFFF"/>
        </w:rPr>
      </w:pPr>
      <w:r w:rsidRPr="00033977">
        <w:rPr>
          <w:rFonts w:cstheme="minorHAnsi"/>
          <w:sz w:val="24"/>
          <w:szCs w:val="24"/>
        </w:rPr>
        <w:br w:type="page"/>
      </w:r>
    </w:p>
    <w:p w14:paraId="35339874" w14:textId="0BB1DFE6" w:rsidR="007354CE" w:rsidRDefault="007354CE" w:rsidP="007354CE">
      <w:pPr>
        <w:pStyle w:val="NadpisBezsla"/>
        <w:pBdr>
          <w:bottom w:val="single" w:sz="4" w:space="1" w:color="FFC000"/>
        </w:pBdr>
      </w:pPr>
      <w:bookmarkStart w:id="21" w:name="_Toc92829234"/>
      <w:r>
        <w:lastRenderedPageBreak/>
        <w:t>Seznam obrázků</w:t>
      </w:r>
      <w:bookmarkEnd w:id="21"/>
    </w:p>
    <w:p w14:paraId="336C8387" w14:textId="589F0B08" w:rsidR="00FF64F9" w:rsidRDefault="00FF64F9">
      <w:pPr>
        <w:pStyle w:val="TableofFigures"/>
        <w:tabs>
          <w:tab w:val="right" w:pos="9062"/>
        </w:tabs>
        <w:rPr>
          <w:noProof/>
          <w:lang w:eastAsia="cs-CZ"/>
        </w:rPr>
      </w:pPr>
      <w:r>
        <w:fldChar w:fldCharType="begin"/>
      </w:r>
      <w:r>
        <w:instrText xml:space="preserve"> TOC \h \z \c "Obrázek" </w:instrText>
      </w:r>
      <w:r>
        <w:fldChar w:fldCharType="separate"/>
      </w:r>
      <w:hyperlink w:anchor="_Toc92868181" w:history="1">
        <w:r w:rsidRPr="005C34BE">
          <w:rPr>
            <w:rStyle w:val="Hyperlink"/>
            <w:noProof/>
          </w:rPr>
          <w:t>Obrázek 1: 7 Days to die logo</w:t>
        </w:r>
        <w:r>
          <w:rPr>
            <w:noProof/>
            <w:webHidden/>
          </w:rPr>
          <w:tab/>
        </w:r>
        <w:r>
          <w:rPr>
            <w:noProof/>
            <w:webHidden/>
          </w:rPr>
          <w:fldChar w:fldCharType="begin"/>
        </w:r>
        <w:r>
          <w:rPr>
            <w:noProof/>
            <w:webHidden/>
          </w:rPr>
          <w:instrText xml:space="preserve"> PAGEREF _Toc92868181 \h </w:instrText>
        </w:r>
        <w:r>
          <w:rPr>
            <w:noProof/>
            <w:webHidden/>
          </w:rPr>
        </w:r>
        <w:r>
          <w:rPr>
            <w:noProof/>
            <w:webHidden/>
          </w:rPr>
          <w:fldChar w:fldCharType="separate"/>
        </w:r>
        <w:r w:rsidR="00AE0A7A">
          <w:rPr>
            <w:noProof/>
            <w:webHidden/>
          </w:rPr>
          <w:t>2</w:t>
        </w:r>
        <w:r>
          <w:rPr>
            <w:noProof/>
            <w:webHidden/>
          </w:rPr>
          <w:fldChar w:fldCharType="end"/>
        </w:r>
      </w:hyperlink>
    </w:p>
    <w:p w14:paraId="64FE9B79" w14:textId="3E65BDE1" w:rsidR="00FF64F9" w:rsidRDefault="00C44344">
      <w:pPr>
        <w:pStyle w:val="TableofFigures"/>
        <w:tabs>
          <w:tab w:val="right" w:pos="9062"/>
        </w:tabs>
        <w:rPr>
          <w:noProof/>
          <w:lang w:eastAsia="cs-CZ"/>
        </w:rPr>
      </w:pPr>
      <w:hyperlink w:anchor="_Toc92868182" w:history="1">
        <w:r w:rsidR="00FF64F9" w:rsidRPr="005C34BE">
          <w:rPr>
            <w:rStyle w:val="Hyperlink"/>
            <w:noProof/>
          </w:rPr>
          <w:t>Obrázek 2: 7 Days to die gameplay</w:t>
        </w:r>
        <w:r w:rsidR="00FF64F9">
          <w:rPr>
            <w:noProof/>
            <w:webHidden/>
          </w:rPr>
          <w:tab/>
        </w:r>
        <w:r w:rsidR="00FF64F9">
          <w:rPr>
            <w:noProof/>
            <w:webHidden/>
          </w:rPr>
          <w:fldChar w:fldCharType="begin"/>
        </w:r>
        <w:r w:rsidR="00FF64F9">
          <w:rPr>
            <w:noProof/>
            <w:webHidden/>
          </w:rPr>
          <w:instrText xml:space="preserve"> PAGEREF _Toc92868182 \h </w:instrText>
        </w:r>
        <w:r w:rsidR="00FF64F9">
          <w:rPr>
            <w:noProof/>
            <w:webHidden/>
          </w:rPr>
        </w:r>
        <w:r w:rsidR="00FF64F9">
          <w:rPr>
            <w:noProof/>
            <w:webHidden/>
          </w:rPr>
          <w:fldChar w:fldCharType="separate"/>
        </w:r>
        <w:r w:rsidR="00AE0A7A">
          <w:rPr>
            <w:noProof/>
            <w:webHidden/>
          </w:rPr>
          <w:t>2</w:t>
        </w:r>
        <w:r w:rsidR="00FF64F9">
          <w:rPr>
            <w:noProof/>
            <w:webHidden/>
          </w:rPr>
          <w:fldChar w:fldCharType="end"/>
        </w:r>
      </w:hyperlink>
    </w:p>
    <w:p w14:paraId="169F569A" w14:textId="03C43D02" w:rsidR="00FF64F9" w:rsidRDefault="00C44344">
      <w:pPr>
        <w:pStyle w:val="TableofFigures"/>
        <w:tabs>
          <w:tab w:val="right" w:pos="9062"/>
        </w:tabs>
        <w:rPr>
          <w:noProof/>
          <w:lang w:eastAsia="cs-CZ"/>
        </w:rPr>
      </w:pPr>
      <w:hyperlink w:anchor="_Toc92868183" w:history="1">
        <w:r w:rsidR="00FF64F9" w:rsidRPr="005C34BE">
          <w:rPr>
            <w:rStyle w:val="Hyperlink"/>
            <w:noProof/>
          </w:rPr>
          <w:t>Obrázek 3: Stardew valley logo</w:t>
        </w:r>
        <w:r w:rsidR="00FF64F9">
          <w:rPr>
            <w:noProof/>
            <w:webHidden/>
          </w:rPr>
          <w:tab/>
        </w:r>
        <w:r w:rsidR="00FF64F9">
          <w:rPr>
            <w:noProof/>
            <w:webHidden/>
          </w:rPr>
          <w:fldChar w:fldCharType="begin"/>
        </w:r>
        <w:r w:rsidR="00FF64F9">
          <w:rPr>
            <w:noProof/>
            <w:webHidden/>
          </w:rPr>
          <w:instrText xml:space="preserve"> PAGEREF _Toc92868183 \h </w:instrText>
        </w:r>
        <w:r w:rsidR="00FF64F9">
          <w:rPr>
            <w:noProof/>
            <w:webHidden/>
          </w:rPr>
        </w:r>
        <w:r w:rsidR="00FF64F9">
          <w:rPr>
            <w:noProof/>
            <w:webHidden/>
          </w:rPr>
          <w:fldChar w:fldCharType="separate"/>
        </w:r>
        <w:r w:rsidR="00AE0A7A">
          <w:rPr>
            <w:noProof/>
            <w:webHidden/>
          </w:rPr>
          <w:t>2</w:t>
        </w:r>
        <w:r w:rsidR="00FF64F9">
          <w:rPr>
            <w:noProof/>
            <w:webHidden/>
          </w:rPr>
          <w:fldChar w:fldCharType="end"/>
        </w:r>
      </w:hyperlink>
    </w:p>
    <w:p w14:paraId="79CA0172" w14:textId="36018087" w:rsidR="00FF64F9" w:rsidRDefault="00C44344">
      <w:pPr>
        <w:pStyle w:val="TableofFigures"/>
        <w:tabs>
          <w:tab w:val="right" w:pos="9062"/>
        </w:tabs>
        <w:rPr>
          <w:noProof/>
          <w:lang w:eastAsia="cs-CZ"/>
        </w:rPr>
      </w:pPr>
      <w:hyperlink w:anchor="_Toc92868184" w:history="1">
        <w:r w:rsidR="00FF64F9" w:rsidRPr="005C34BE">
          <w:rPr>
            <w:rStyle w:val="Hyperlink"/>
            <w:noProof/>
          </w:rPr>
          <w:t>Obrázek 4: Stardew valley gameplay</w:t>
        </w:r>
        <w:r w:rsidR="00FF64F9">
          <w:rPr>
            <w:noProof/>
            <w:webHidden/>
          </w:rPr>
          <w:tab/>
        </w:r>
        <w:r w:rsidR="00FF64F9">
          <w:rPr>
            <w:noProof/>
            <w:webHidden/>
          </w:rPr>
          <w:fldChar w:fldCharType="begin"/>
        </w:r>
        <w:r w:rsidR="00FF64F9">
          <w:rPr>
            <w:noProof/>
            <w:webHidden/>
          </w:rPr>
          <w:instrText xml:space="preserve"> PAGEREF _Toc92868184 \h </w:instrText>
        </w:r>
        <w:r w:rsidR="00FF64F9">
          <w:rPr>
            <w:noProof/>
            <w:webHidden/>
          </w:rPr>
        </w:r>
        <w:r w:rsidR="00FF64F9">
          <w:rPr>
            <w:noProof/>
            <w:webHidden/>
          </w:rPr>
          <w:fldChar w:fldCharType="separate"/>
        </w:r>
        <w:r w:rsidR="00AE0A7A">
          <w:rPr>
            <w:noProof/>
            <w:webHidden/>
          </w:rPr>
          <w:t>2</w:t>
        </w:r>
        <w:r w:rsidR="00FF64F9">
          <w:rPr>
            <w:noProof/>
            <w:webHidden/>
          </w:rPr>
          <w:fldChar w:fldCharType="end"/>
        </w:r>
      </w:hyperlink>
    </w:p>
    <w:p w14:paraId="55A678C2" w14:textId="62962B3C" w:rsidR="00FF64F9" w:rsidRDefault="00C44344">
      <w:pPr>
        <w:pStyle w:val="TableofFigures"/>
        <w:tabs>
          <w:tab w:val="right" w:pos="9062"/>
        </w:tabs>
        <w:rPr>
          <w:noProof/>
          <w:lang w:eastAsia="cs-CZ"/>
        </w:rPr>
      </w:pPr>
      <w:hyperlink w:anchor="_Toc92868185" w:history="1">
        <w:r w:rsidR="00FF64F9" w:rsidRPr="005C34BE">
          <w:rPr>
            <w:rStyle w:val="Hyperlink"/>
            <w:noProof/>
          </w:rPr>
          <w:t>Obrázek 5: Trello nástěnka</w:t>
        </w:r>
        <w:r w:rsidR="00FF64F9">
          <w:rPr>
            <w:noProof/>
            <w:webHidden/>
          </w:rPr>
          <w:tab/>
        </w:r>
        <w:r w:rsidR="00FF64F9">
          <w:rPr>
            <w:noProof/>
            <w:webHidden/>
          </w:rPr>
          <w:fldChar w:fldCharType="begin"/>
        </w:r>
        <w:r w:rsidR="00FF64F9">
          <w:rPr>
            <w:noProof/>
            <w:webHidden/>
          </w:rPr>
          <w:instrText xml:space="preserve"> PAGEREF _Toc92868185 \h </w:instrText>
        </w:r>
        <w:r w:rsidR="00FF64F9">
          <w:rPr>
            <w:noProof/>
            <w:webHidden/>
          </w:rPr>
        </w:r>
        <w:r w:rsidR="00FF64F9">
          <w:rPr>
            <w:noProof/>
            <w:webHidden/>
          </w:rPr>
          <w:fldChar w:fldCharType="separate"/>
        </w:r>
        <w:r w:rsidR="00AE0A7A">
          <w:rPr>
            <w:noProof/>
            <w:webHidden/>
          </w:rPr>
          <w:t>2</w:t>
        </w:r>
        <w:r w:rsidR="00FF64F9">
          <w:rPr>
            <w:noProof/>
            <w:webHidden/>
          </w:rPr>
          <w:fldChar w:fldCharType="end"/>
        </w:r>
      </w:hyperlink>
    </w:p>
    <w:p w14:paraId="41E72BA2" w14:textId="6E739E8A" w:rsidR="007354CE" w:rsidRDefault="00FF64F9">
      <w:r>
        <w:fldChar w:fldCharType="end"/>
      </w:r>
      <w:r w:rsidR="007354CE">
        <w:br w:type="page"/>
      </w:r>
    </w:p>
    <w:p w14:paraId="28924C6B" w14:textId="42C8C0F1" w:rsidR="007354CE" w:rsidRDefault="007354CE" w:rsidP="007354CE">
      <w:pPr>
        <w:pStyle w:val="NadpisBezsla"/>
        <w:pBdr>
          <w:bottom w:val="single" w:sz="4" w:space="1" w:color="FFC000"/>
        </w:pBdr>
      </w:pPr>
      <w:bookmarkStart w:id="22" w:name="_Toc92829235"/>
      <w:r>
        <w:lastRenderedPageBreak/>
        <w:t>Obsah média</w:t>
      </w:r>
      <w:bookmarkEnd w:id="22"/>
    </w:p>
    <w:p w14:paraId="6A231DF4" w14:textId="77777777" w:rsidR="007354CE" w:rsidRDefault="007354CE" w:rsidP="00E7696F">
      <w:r>
        <w:t>Zde přidejte stručně adresářovou strukturu (např jako víceúrovňový seznam) pro všechny důležité soubory. Je jasné, že pokud na médium (CD, DVD, Flashdisk) dáváte celý projekt s mnohými knihovnami, nebudete zde vypisovat cesty ke všem souborům. Pouze navedete například kde se nachází projekt, kde se nachází build…</w:t>
      </w:r>
    </w:p>
    <w:p w14:paraId="604112F3" w14:textId="77777777" w:rsidR="007354CE" w:rsidRDefault="007354CE" w:rsidP="00E7696F">
      <w:r>
        <w:t xml:space="preserve">Médium by mělo být fyzicky označené </w:t>
      </w:r>
      <w:r>
        <w:rPr>
          <w:b/>
        </w:rPr>
        <w:t xml:space="preserve">jménem, třídou, školním rokem! </w:t>
      </w:r>
      <w:r>
        <w:t>Zároveň by médium mělo být v dokumentaci zajištěno tak, aby nevypadávalo, ale zároveň aby se dalo vyndat a použít.</w:t>
      </w:r>
    </w:p>
    <w:p w14:paraId="3B80D10A" w14:textId="77777777" w:rsidR="007354CE" w:rsidRPr="007354CE" w:rsidRDefault="007354CE" w:rsidP="00E7696F">
      <w:r w:rsidRPr="007354CE">
        <w:t>Médium by mělo obsahovat následující:</w:t>
      </w:r>
    </w:p>
    <w:p w14:paraId="658D6431" w14:textId="77777777" w:rsidR="007354CE" w:rsidRDefault="007354CE" w:rsidP="00E7696F">
      <w:pPr>
        <w:pStyle w:val="ListParagraph"/>
        <w:numPr>
          <w:ilvl w:val="0"/>
          <w:numId w:val="4"/>
        </w:numPr>
      </w:pPr>
      <w:r>
        <w:t>Projekt</w:t>
      </w:r>
    </w:p>
    <w:p w14:paraId="7C499B5E" w14:textId="77777777" w:rsidR="007354CE" w:rsidRDefault="007354CE" w:rsidP="00E7696F">
      <w:pPr>
        <w:pStyle w:val="ListParagraph"/>
        <w:numPr>
          <w:ilvl w:val="0"/>
          <w:numId w:val="4"/>
        </w:numPr>
      </w:pPr>
      <w:r>
        <w:t>Případný export databáze</w:t>
      </w:r>
    </w:p>
    <w:p w14:paraId="2EDA50BF" w14:textId="77777777" w:rsidR="007354CE" w:rsidRDefault="007354CE" w:rsidP="00E7696F">
      <w:pPr>
        <w:pStyle w:val="ListParagraph"/>
        <w:numPr>
          <w:ilvl w:val="0"/>
          <w:numId w:val="4"/>
        </w:numPr>
      </w:pPr>
      <w:r>
        <w:t>Spustitelný build (nebo aspoň odkaz, kde se nachází spustitelná verze)</w:t>
      </w:r>
    </w:p>
    <w:p w14:paraId="085882EF" w14:textId="77777777" w:rsidR="007354CE" w:rsidRDefault="007354CE" w:rsidP="00E7696F">
      <w:pPr>
        <w:pStyle w:val="ListParagraph"/>
        <w:numPr>
          <w:ilvl w:val="0"/>
          <w:numId w:val="4"/>
        </w:numPr>
      </w:pPr>
      <w:r>
        <w:t>Dokumentace v PDF + nějakém dalším editovatelném formátu (docx, odt…)</w:t>
      </w:r>
    </w:p>
    <w:p w14:paraId="46A3D29B" w14:textId="77777777" w:rsidR="007354CE" w:rsidRDefault="007354CE" w:rsidP="00E7696F">
      <w:pPr>
        <w:pStyle w:val="ListParagraph"/>
        <w:numPr>
          <w:ilvl w:val="0"/>
          <w:numId w:val="4"/>
        </w:numPr>
      </w:pPr>
      <w:r>
        <w:t>Prezentace připravená k obhajobě</w:t>
      </w:r>
    </w:p>
    <w:p w14:paraId="7A6D0850" w14:textId="77777777" w:rsidR="00E7696F" w:rsidRDefault="00E7696F" w:rsidP="00E7696F">
      <w:pPr>
        <w:rPr>
          <w:b/>
          <w:bCs/>
        </w:rPr>
      </w:pPr>
    </w:p>
    <w:p w14:paraId="25DADE84" w14:textId="6E9F903B" w:rsidR="00E7696F" w:rsidRPr="00E7696F" w:rsidRDefault="00E7696F" w:rsidP="00E7696F">
      <w:pPr>
        <w:rPr>
          <w:b/>
          <w:bCs/>
        </w:rPr>
      </w:pPr>
      <w:r w:rsidRPr="00E7696F">
        <w:rPr>
          <w:b/>
          <w:bCs/>
        </w:rPr>
        <w:t>Závěrečné poznámky:</w:t>
      </w:r>
    </w:p>
    <w:p w14:paraId="5897476B" w14:textId="77777777" w:rsidR="00E7696F" w:rsidRPr="00E7696F" w:rsidRDefault="00E7696F" w:rsidP="00E7696F">
      <w:pPr>
        <w:pStyle w:val="ListParagraph"/>
        <w:numPr>
          <w:ilvl w:val="0"/>
          <w:numId w:val="6"/>
        </w:numPr>
        <w:rPr>
          <w:b/>
        </w:rPr>
      </w:pPr>
      <w:r>
        <w:t>Dokumentace může obsahovat různá poděkování</w:t>
      </w:r>
    </w:p>
    <w:p w14:paraId="3E9BA911" w14:textId="77777777" w:rsidR="00E7696F" w:rsidRPr="00E7696F" w:rsidRDefault="00E7696F" w:rsidP="00E7696F">
      <w:pPr>
        <w:pStyle w:val="ListParagraph"/>
        <w:numPr>
          <w:ilvl w:val="0"/>
          <w:numId w:val="6"/>
        </w:numPr>
        <w:rPr>
          <w:b/>
        </w:rPr>
      </w:pPr>
      <w:r>
        <w:t>Před exportem do PDF nechte znovu přegenerovat všechny generované seznamy a zkontrolujte, že je vše v pořádku</w:t>
      </w:r>
    </w:p>
    <w:p w14:paraId="74B1B8CE" w14:textId="77777777" w:rsidR="00E7696F" w:rsidRPr="00E7696F" w:rsidRDefault="00E7696F" w:rsidP="00E7696F">
      <w:pPr>
        <w:pStyle w:val="ListParagraph"/>
        <w:numPr>
          <w:ilvl w:val="0"/>
          <w:numId w:val="6"/>
        </w:numPr>
        <w:rPr>
          <w:b/>
        </w:rPr>
      </w:pPr>
      <w:r>
        <w:t>Před tiskem si dokumentaci exportujte do PDF a zkontrolujte odsazení atd</w:t>
      </w:r>
    </w:p>
    <w:p w14:paraId="610BA98D" w14:textId="77777777" w:rsidR="00E7696F" w:rsidRPr="00E7696F" w:rsidRDefault="00E7696F" w:rsidP="00E7696F">
      <w:pPr>
        <w:pStyle w:val="ListParagraph"/>
        <w:numPr>
          <w:ilvl w:val="0"/>
          <w:numId w:val="6"/>
        </w:numPr>
        <w:rPr>
          <w:b/>
        </w:rPr>
      </w:pPr>
      <w:r>
        <w:t>Dokumentace může být černobílá</w:t>
      </w:r>
    </w:p>
    <w:p w14:paraId="177463A9" w14:textId="77777777" w:rsidR="00E7696F" w:rsidRPr="00E7696F" w:rsidRDefault="00E7696F" w:rsidP="00E7696F">
      <w:pPr>
        <w:pStyle w:val="ListParagraph"/>
        <w:numPr>
          <w:ilvl w:val="0"/>
          <w:numId w:val="6"/>
        </w:numPr>
        <w:rPr>
          <w:b/>
        </w:rPr>
      </w:pPr>
      <w:r>
        <w:t>Dokumentace může být tisknutá oboustranně nebo jednostranně</w:t>
      </w:r>
    </w:p>
    <w:p w14:paraId="67201146" w14:textId="77777777" w:rsidR="00E7696F" w:rsidRPr="00E7696F" w:rsidRDefault="00E7696F" w:rsidP="00E7696F">
      <w:pPr>
        <w:pStyle w:val="ListParagraph"/>
        <w:numPr>
          <w:ilvl w:val="0"/>
          <w:numId w:val="6"/>
        </w:numPr>
        <w:rPr>
          <w:b/>
        </w:rPr>
      </w:pPr>
      <w:r w:rsidRPr="00E7696F">
        <w:rPr>
          <w:b/>
        </w:rPr>
        <w:t>V pololetí se dokumentace netiskne!</w:t>
      </w:r>
    </w:p>
    <w:p w14:paraId="5443A430" w14:textId="77777777" w:rsidR="00E7696F" w:rsidRDefault="00E7696F" w:rsidP="00E7696F">
      <w:pPr>
        <w:pStyle w:val="ListParagraph"/>
        <w:numPr>
          <w:ilvl w:val="0"/>
          <w:numId w:val="6"/>
        </w:numPr>
      </w:pPr>
      <w:r>
        <w:t>Vytištěná dokumentace by měla být svázána kroužkovou vazbou s průhlednou přední stranou a neprůhlednou stranou zadní (barva zadní strany a vazby je na vás)</w:t>
      </w:r>
    </w:p>
    <w:p w14:paraId="41FEA5A5" w14:textId="77777777" w:rsidR="00E7696F" w:rsidRDefault="00E7696F" w:rsidP="00E7696F">
      <w:pPr>
        <w:rPr>
          <w:b/>
          <w:color w:val="FF0000"/>
        </w:rPr>
      </w:pPr>
      <w:bookmarkStart w:id="23" w:name="_heading=h.4d34og8" w:colFirst="0" w:colLast="0"/>
      <w:bookmarkEnd w:id="23"/>
      <w:r>
        <w:rPr>
          <w:b/>
          <w:color w:val="FF0000"/>
        </w:rPr>
        <w:t>V případě dotazů k dokumentaci kontaktujte vedoucího práce nebo vyučujícího předmětu Projekty!</w:t>
      </w:r>
    </w:p>
    <w:p w14:paraId="2A9EA7E2" w14:textId="77777777" w:rsidR="007354CE" w:rsidRPr="007354CE" w:rsidRDefault="007354CE" w:rsidP="007354CE"/>
    <w:sectPr w:rsidR="007354CE" w:rsidRPr="007354CE" w:rsidSect="00AC1A71">
      <w:footerReference w:type="default" r:id="rId24"/>
      <w:footerReference w:type="first" r:id="rId25"/>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2F8D5" w14:textId="77777777" w:rsidR="00C44344" w:rsidRDefault="00C44344" w:rsidP="00B02B33">
      <w:pPr>
        <w:spacing w:after="0" w:line="240" w:lineRule="auto"/>
      </w:pPr>
      <w:r>
        <w:separator/>
      </w:r>
    </w:p>
  </w:endnote>
  <w:endnote w:type="continuationSeparator" w:id="0">
    <w:p w14:paraId="562EC26F" w14:textId="77777777" w:rsidR="00C44344" w:rsidRDefault="00C44344" w:rsidP="00B0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960679"/>
      <w:docPartObj>
        <w:docPartGallery w:val="Page Numbers (Bottom of Page)"/>
        <w:docPartUnique/>
      </w:docPartObj>
    </w:sdtPr>
    <w:sdtEndPr/>
    <w:sdtContent>
      <w:p w14:paraId="61CE0F95" w14:textId="504FB00E" w:rsidR="00AC1A71" w:rsidRDefault="00AC1A71">
        <w:pPr>
          <w:pStyle w:val="Footer"/>
          <w:jc w:val="center"/>
        </w:pPr>
        <w:r>
          <w:fldChar w:fldCharType="begin"/>
        </w:r>
        <w:r>
          <w:instrText>PAGE   \* MERGEFORMAT</w:instrText>
        </w:r>
        <w:r>
          <w:fldChar w:fldCharType="separate"/>
        </w:r>
        <w:r>
          <w:t>2</w:t>
        </w:r>
        <w:r>
          <w:fldChar w:fldCharType="end"/>
        </w:r>
      </w:p>
    </w:sdtContent>
  </w:sdt>
  <w:p w14:paraId="4A0EB4E3" w14:textId="77777777" w:rsidR="003F75E5" w:rsidRDefault="003F7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321901"/>
      <w:docPartObj>
        <w:docPartGallery w:val="Page Numbers (Bottom of Page)"/>
        <w:docPartUnique/>
      </w:docPartObj>
    </w:sdtPr>
    <w:sdtEndPr/>
    <w:sdtContent>
      <w:p w14:paraId="57DCF009" w14:textId="33C4A2BC" w:rsidR="00ED261D" w:rsidRDefault="00ED261D">
        <w:pPr>
          <w:pStyle w:val="Footer"/>
          <w:jc w:val="center"/>
        </w:pPr>
        <w:r>
          <w:fldChar w:fldCharType="begin"/>
        </w:r>
        <w:r>
          <w:instrText>PAGE   \* MERGEFORMAT</w:instrText>
        </w:r>
        <w:r>
          <w:fldChar w:fldCharType="separate"/>
        </w:r>
        <w:r>
          <w:t>2</w:t>
        </w:r>
        <w:r>
          <w:fldChar w:fldCharType="end"/>
        </w:r>
      </w:p>
    </w:sdtContent>
  </w:sdt>
  <w:p w14:paraId="58EE6733" w14:textId="77777777" w:rsidR="00AC1A71" w:rsidRDefault="00AC1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431448"/>
      <w:docPartObj>
        <w:docPartGallery w:val="Page Numbers (Bottom of Page)"/>
        <w:docPartUnique/>
      </w:docPartObj>
    </w:sdtPr>
    <w:sdtEndPr/>
    <w:sdtContent>
      <w:p w14:paraId="4786DC82" w14:textId="77777777" w:rsidR="00AC1A71" w:rsidRDefault="00AC1A71">
        <w:pPr>
          <w:pStyle w:val="Footer"/>
          <w:jc w:val="center"/>
        </w:pPr>
        <w:r>
          <w:fldChar w:fldCharType="begin"/>
        </w:r>
        <w:r>
          <w:instrText>PAGE   \* MERGEFORMAT</w:instrText>
        </w:r>
        <w:r>
          <w:fldChar w:fldCharType="separate"/>
        </w:r>
        <w:r>
          <w:t>2</w:t>
        </w:r>
        <w:r>
          <w:fldChar w:fldCharType="end"/>
        </w:r>
      </w:p>
    </w:sdtContent>
  </w:sdt>
  <w:p w14:paraId="1BC62FE9" w14:textId="77777777" w:rsidR="00AC1A71" w:rsidRDefault="00AC1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F3E3" w14:textId="77777777" w:rsidR="00C44344" w:rsidRDefault="00C44344" w:rsidP="00B02B33">
      <w:pPr>
        <w:spacing w:after="0" w:line="240" w:lineRule="auto"/>
      </w:pPr>
      <w:r>
        <w:separator/>
      </w:r>
    </w:p>
  </w:footnote>
  <w:footnote w:type="continuationSeparator" w:id="0">
    <w:p w14:paraId="4140A876" w14:textId="77777777" w:rsidR="00C44344" w:rsidRDefault="00C44344" w:rsidP="00B02B33">
      <w:pPr>
        <w:spacing w:after="0" w:line="240" w:lineRule="auto"/>
      </w:pPr>
      <w:r>
        <w:continuationSeparator/>
      </w:r>
    </w:p>
  </w:footnote>
  <w:footnote w:id="1">
    <w:p w14:paraId="6BD84C3C" w14:textId="18C32B6E" w:rsidR="002E60BB" w:rsidRPr="002E60BB" w:rsidRDefault="00FD6DB5">
      <w:pPr>
        <w:pStyle w:val="FootnoteText"/>
        <w:rPr>
          <w:rFonts w:cstheme="minorHAnsi"/>
          <w:color w:val="212529"/>
          <w:shd w:val="clear" w:color="auto" w:fill="FFFFFF"/>
        </w:rPr>
      </w:pPr>
      <w:r>
        <w:rPr>
          <w:rStyle w:val="FootnoteReference"/>
        </w:rPr>
        <w:footnoteRef/>
      </w:r>
      <w:r>
        <w:t xml:space="preserve"> </w:t>
      </w:r>
      <w:r w:rsidR="002E60BB" w:rsidRPr="002E60BB">
        <w:rPr>
          <w:rFonts w:cstheme="minorHAnsi"/>
          <w:color w:val="212529"/>
          <w:shd w:val="clear" w:color="auto" w:fill="FFFFFF"/>
        </w:rPr>
        <w:t>C Sharp. </w:t>
      </w:r>
      <w:r w:rsidR="002E60BB" w:rsidRPr="002E60BB">
        <w:rPr>
          <w:rFonts w:cstheme="minorHAnsi"/>
          <w:i/>
          <w:iCs/>
          <w:color w:val="212529"/>
          <w:shd w:val="clear" w:color="auto" w:fill="FFFFFF"/>
        </w:rPr>
        <w:t>Wikipedia: the free encyclopedia</w:t>
      </w:r>
      <w:r w:rsidR="002E60BB" w:rsidRPr="002E60BB">
        <w:rPr>
          <w:rFonts w:cstheme="minorHAnsi"/>
          <w:color w:val="212529"/>
          <w:shd w:val="clear" w:color="auto" w:fill="FFFFFF"/>
        </w:rPr>
        <w:t> [online]. San Francisco (CA): Wikimedia Foundation, 2022, 21. 11. 2021 [cit. 2022-01-12]. Dostupné z: https://cs.wikipedia.org/wiki/C_Shar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FF40" w14:textId="3BCF9181" w:rsidR="00B02B33" w:rsidRDefault="00B02B33" w:rsidP="00B02B33">
    <w:pPr>
      <w:spacing w:after="0" w:line="240" w:lineRule="auto"/>
      <w:textDirection w:val="btLr"/>
    </w:pPr>
  </w:p>
  <w:p w14:paraId="67562F13" w14:textId="24375817" w:rsidR="00B02B33" w:rsidRDefault="00B02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6F8"/>
    <w:multiLevelType w:val="multilevel"/>
    <w:tmpl w:val="C3EE05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C53B7A"/>
    <w:multiLevelType w:val="hybridMultilevel"/>
    <w:tmpl w:val="919A50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204952"/>
    <w:multiLevelType w:val="hybridMultilevel"/>
    <w:tmpl w:val="FFE46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7F22D8"/>
    <w:multiLevelType w:val="hybridMultilevel"/>
    <w:tmpl w:val="A95CB786"/>
    <w:lvl w:ilvl="0" w:tplc="174E9258">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496AD3"/>
    <w:multiLevelType w:val="hybridMultilevel"/>
    <w:tmpl w:val="560EE332"/>
    <w:lvl w:ilvl="0" w:tplc="EE469DC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3A4414D9"/>
    <w:multiLevelType w:val="hybridMultilevel"/>
    <w:tmpl w:val="F0020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F429F8"/>
    <w:multiLevelType w:val="multilevel"/>
    <w:tmpl w:val="9E162792"/>
    <w:lvl w:ilvl="0">
      <w:start w:val="1"/>
      <w:numFmt w:val="bullet"/>
      <w:pStyle w:val="slovanObyennadpis1"/>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7" w15:restartNumberingAfterBreak="0">
    <w:nsid w:val="45FB7F58"/>
    <w:multiLevelType w:val="hybridMultilevel"/>
    <w:tmpl w:val="23E2DAF0"/>
    <w:lvl w:ilvl="0" w:tplc="B5F4C5DC">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CDB7E71"/>
    <w:multiLevelType w:val="hybridMultilevel"/>
    <w:tmpl w:val="74902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EB476CA"/>
    <w:multiLevelType w:val="hybridMultilevel"/>
    <w:tmpl w:val="39C473D6"/>
    <w:lvl w:ilvl="0" w:tplc="6A301EA6">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0752B2F"/>
    <w:multiLevelType w:val="multilevel"/>
    <w:tmpl w:val="C4E65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3C779FD"/>
    <w:multiLevelType w:val="hybridMultilevel"/>
    <w:tmpl w:val="2DFC8672"/>
    <w:lvl w:ilvl="0" w:tplc="D754701C">
      <w:start w:val="1"/>
      <w:numFmt w:val="decimal"/>
      <w:lvlText w:val="%1 "/>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5"/>
  </w:num>
  <w:num w:numId="5">
    <w:abstractNumId w:val="10"/>
  </w:num>
  <w:num w:numId="6">
    <w:abstractNumId w:val="2"/>
  </w:num>
  <w:num w:numId="7">
    <w:abstractNumId w:val="9"/>
  </w:num>
  <w:num w:numId="8">
    <w:abstractNumId w:val="3"/>
  </w:num>
  <w:num w:numId="9">
    <w:abstractNumId w:val="1"/>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5D"/>
    <w:rsid w:val="0003228F"/>
    <w:rsid w:val="00033977"/>
    <w:rsid w:val="00057502"/>
    <w:rsid w:val="0006587B"/>
    <w:rsid w:val="00083896"/>
    <w:rsid w:val="000A0DF1"/>
    <w:rsid w:val="000D3A58"/>
    <w:rsid w:val="000D492A"/>
    <w:rsid w:val="001020DB"/>
    <w:rsid w:val="0018010B"/>
    <w:rsid w:val="0018351C"/>
    <w:rsid w:val="00195CEA"/>
    <w:rsid w:val="001B0570"/>
    <w:rsid w:val="001B1DDF"/>
    <w:rsid w:val="001B4D05"/>
    <w:rsid w:val="001D44D1"/>
    <w:rsid w:val="0024616A"/>
    <w:rsid w:val="00265B10"/>
    <w:rsid w:val="002A4F94"/>
    <w:rsid w:val="002E488C"/>
    <w:rsid w:val="002E60BB"/>
    <w:rsid w:val="002F61D9"/>
    <w:rsid w:val="00307B45"/>
    <w:rsid w:val="003765E1"/>
    <w:rsid w:val="003D4326"/>
    <w:rsid w:val="003F0943"/>
    <w:rsid w:val="003F75E5"/>
    <w:rsid w:val="004160B7"/>
    <w:rsid w:val="004239B5"/>
    <w:rsid w:val="004526A0"/>
    <w:rsid w:val="004A0645"/>
    <w:rsid w:val="00510A0D"/>
    <w:rsid w:val="0052332D"/>
    <w:rsid w:val="005B73AF"/>
    <w:rsid w:val="005E2B93"/>
    <w:rsid w:val="005E2CEB"/>
    <w:rsid w:val="006124C0"/>
    <w:rsid w:val="006146B1"/>
    <w:rsid w:val="00621852"/>
    <w:rsid w:val="00622411"/>
    <w:rsid w:val="00680114"/>
    <w:rsid w:val="006962C5"/>
    <w:rsid w:val="006A1625"/>
    <w:rsid w:val="006E32D7"/>
    <w:rsid w:val="0070155D"/>
    <w:rsid w:val="007037A2"/>
    <w:rsid w:val="007331BD"/>
    <w:rsid w:val="007354CE"/>
    <w:rsid w:val="007619C0"/>
    <w:rsid w:val="007B6B15"/>
    <w:rsid w:val="00814916"/>
    <w:rsid w:val="00825E18"/>
    <w:rsid w:val="00840F11"/>
    <w:rsid w:val="00893EA0"/>
    <w:rsid w:val="008D00E6"/>
    <w:rsid w:val="009064C4"/>
    <w:rsid w:val="009130C1"/>
    <w:rsid w:val="00915158"/>
    <w:rsid w:val="009219AA"/>
    <w:rsid w:val="00943946"/>
    <w:rsid w:val="0098389E"/>
    <w:rsid w:val="00993516"/>
    <w:rsid w:val="00994463"/>
    <w:rsid w:val="009E79C5"/>
    <w:rsid w:val="009F4442"/>
    <w:rsid w:val="009F6033"/>
    <w:rsid w:val="00A204AC"/>
    <w:rsid w:val="00A65454"/>
    <w:rsid w:val="00A9730E"/>
    <w:rsid w:val="00AA4C09"/>
    <w:rsid w:val="00AA58F8"/>
    <w:rsid w:val="00AC1A71"/>
    <w:rsid w:val="00AC49D0"/>
    <w:rsid w:val="00AE0A7A"/>
    <w:rsid w:val="00B02B33"/>
    <w:rsid w:val="00B04E09"/>
    <w:rsid w:val="00B127FA"/>
    <w:rsid w:val="00B12E4B"/>
    <w:rsid w:val="00B16079"/>
    <w:rsid w:val="00B2154C"/>
    <w:rsid w:val="00B3064D"/>
    <w:rsid w:val="00B53322"/>
    <w:rsid w:val="00B92620"/>
    <w:rsid w:val="00BC05D8"/>
    <w:rsid w:val="00C0554B"/>
    <w:rsid w:val="00C20F47"/>
    <w:rsid w:val="00C32094"/>
    <w:rsid w:val="00C44344"/>
    <w:rsid w:val="00C508ED"/>
    <w:rsid w:val="00CC5A42"/>
    <w:rsid w:val="00CC767E"/>
    <w:rsid w:val="00CE2309"/>
    <w:rsid w:val="00D04D32"/>
    <w:rsid w:val="00D141B0"/>
    <w:rsid w:val="00D528EE"/>
    <w:rsid w:val="00D56B0E"/>
    <w:rsid w:val="00D7261F"/>
    <w:rsid w:val="00D73BCA"/>
    <w:rsid w:val="00DE7DD6"/>
    <w:rsid w:val="00E337F7"/>
    <w:rsid w:val="00E33E91"/>
    <w:rsid w:val="00E52CC1"/>
    <w:rsid w:val="00E7696F"/>
    <w:rsid w:val="00EA0971"/>
    <w:rsid w:val="00ED261D"/>
    <w:rsid w:val="00ED2A91"/>
    <w:rsid w:val="00F213D0"/>
    <w:rsid w:val="00F24B7E"/>
    <w:rsid w:val="00F30FDF"/>
    <w:rsid w:val="00F64ED1"/>
    <w:rsid w:val="00F653EF"/>
    <w:rsid w:val="00F66DE0"/>
    <w:rsid w:val="00F843A4"/>
    <w:rsid w:val="00FD2D9A"/>
    <w:rsid w:val="00FD6DB5"/>
    <w:rsid w:val="00FF64F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BCCEF"/>
  <w15:chartTrackingRefBased/>
  <w15:docId w15:val="{5167D25A-1DEA-408B-84D7-8F319514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5E5"/>
    <w:pPr>
      <w:jc w:val="both"/>
    </w:pPr>
  </w:style>
  <w:style w:type="paragraph" w:styleId="Heading1">
    <w:name w:val="heading 1"/>
    <w:basedOn w:val="Normal"/>
    <w:next w:val="Normal"/>
    <w:link w:val="Heading1Char"/>
    <w:uiPriority w:val="9"/>
    <w:qFormat/>
    <w:rsid w:val="00825E18"/>
    <w:pPr>
      <w:keepNext/>
      <w:keepLines/>
      <w:numPr>
        <w:numId w:val="2"/>
      </w:numPr>
      <w:pBdr>
        <w:bottom w:val="single" w:sz="4" w:space="1" w:color="auto"/>
      </w:pBdr>
      <w:spacing w:before="240" w:after="240" w:line="240" w:lineRule="auto"/>
      <w:ind w:left="788" w:hanging="431"/>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510A0D"/>
    <w:pPr>
      <w:keepNext/>
      <w:keepLines/>
      <w:numPr>
        <w:ilvl w:val="1"/>
        <w:numId w:val="2"/>
      </w:numPr>
      <w:pBdr>
        <w:bottom w:val="single" w:sz="4" w:space="1" w:color="auto"/>
      </w:pBdr>
      <w:spacing w:before="40"/>
      <w:ind w:left="578" w:right="1134" w:hanging="578"/>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25E1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5E1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E1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E1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E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E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E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B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2B33"/>
  </w:style>
  <w:style w:type="paragraph" w:styleId="Footer">
    <w:name w:val="footer"/>
    <w:basedOn w:val="Normal"/>
    <w:link w:val="FooterChar"/>
    <w:uiPriority w:val="99"/>
    <w:unhideWhenUsed/>
    <w:rsid w:val="00B02B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2B33"/>
  </w:style>
  <w:style w:type="character" w:customStyle="1" w:styleId="Heading1Char">
    <w:name w:val="Heading 1 Char"/>
    <w:basedOn w:val="DefaultParagraphFont"/>
    <w:link w:val="Heading1"/>
    <w:uiPriority w:val="9"/>
    <w:rsid w:val="00825E18"/>
    <w:rPr>
      <w:rFonts w:asciiTheme="majorHAnsi" w:eastAsiaTheme="majorEastAsia" w:hAnsiTheme="majorHAnsi" w:cstheme="majorBidi"/>
      <w:sz w:val="40"/>
      <w:szCs w:val="32"/>
    </w:rPr>
  </w:style>
  <w:style w:type="paragraph" w:styleId="TOCHeading">
    <w:name w:val="TOC Heading"/>
    <w:basedOn w:val="Heading1"/>
    <w:next w:val="Normal"/>
    <w:uiPriority w:val="39"/>
    <w:unhideWhenUsed/>
    <w:qFormat/>
    <w:rsid w:val="007619C0"/>
    <w:pPr>
      <w:numPr>
        <w:numId w:val="0"/>
      </w:numPr>
      <w:pBdr>
        <w:bottom w:val="none" w:sz="0" w:space="0" w:color="auto"/>
      </w:pBdr>
      <w:spacing w:after="0" w:line="259" w:lineRule="auto"/>
      <w:outlineLvl w:val="9"/>
    </w:pPr>
    <w:rPr>
      <w:color w:val="2F5496" w:themeColor="accent1" w:themeShade="BF"/>
      <w:sz w:val="32"/>
    </w:rPr>
  </w:style>
  <w:style w:type="paragraph" w:styleId="TOC1">
    <w:name w:val="toc 1"/>
    <w:basedOn w:val="Normal"/>
    <w:next w:val="Normal"/>
    <w:autoRedefine/>
    <w:uiPriority w:val="39"/>
    <w:unhideWhenUsed/>
    <w:rsid w:val="007619C0"/>
    <w:pPr>
      <w:spacing w:after="100"/>
    </w:pPr>
  </w:style>
  <w:style w:type="character" w:styleId="Hyperlink">
    <w:name w:val="Hyperlink"/>
    <w:basedOn w:val="DefaultParagraphFont"/>
    <w:uiPriority w:val="99"/>
    <w:unhideWhenUsed/>
    <w:rsid w:val="007619C0"/>
    <w:rPr>
      <w:color w:val="0563C1" w:themeColor="hyperlink"/>
      <w:u w:val="single"/>
    </w:rPr>
  </w:style>
  <w:style w:type="paragraph" w:customStyle="1" w:styleId="NadpisBezsla">
    <w:name w:val="Nadpis Bez čísla"/>
    <w:basedOn w:val="Heading1"/>
    <w:next w:val="Normal"/>
    <w:link w:val="NadpisBezslaChar"/>
    <w:qFormat/>
    <w:rsid w:val="006E32D7"/>
    <w:pPr>
      <w:numPr>
        <w:numId w:val="0"/>
      </w:numPr>
      <w:tabs>
        <w:tab w:val="right" w:pos="9062"/>
      </w:tabs>
      <w:ind w:left="357"/>
    </w:pPr>
    <w:rPr>
      <w:noProof/>
    </w:rPr>
  </w:style>
  <w:style w:type="character" w:customStyle="1" w:styleId="Heading2Char">
    <w:name w:val="Heading 2 Char"/>
    <w:basedOn w:val="DefaultParagraphFont"/>
    <w:link w:val="Heading2"/>
    <w:uiPriority w:val="9"/>
    <w:rsid w:val="00510A0D"/>
    <w:rPr>
      <w:rFonts w:asciiTheme="majorHAnsi" w:eastAsiaTheme="majorEastAsia" w:hAnsiTheme="majorHAnsi" w:cstheme="majorBidi"/>
      <w:sz w:val="26"/>
      <w:szCs w:val="26"/>
    </w:rPr>
  </w:style>
  <w:style w:type="character" w:customStyle="1" w:styleId="NadpisBezslaChar">
    <w:name w:val="Nadpis Bez čísla Char"/>
    <w:basedOn w:val="Heading1Char"/>
    <w:link w:val="NadpisBezsla"/>
    <w:rsid w:val="006E32D7"/>
    <w:rPr>
      <w:rFonts w:asciiTheme="majorHAnsi" w:eastAsiaTheme="majorEastAsia" w:hAnsiTheme="majorHAnsi" w:cstheme="majorBidi"/>
      <w:noProof/>
      <w:sz w:val="40"/>
      <w:szCs w:val="32"/>
    </w:rPr>
  </w:style>
  <w:style w:type="character" w:customStyle="1" w:styleId="Heading3Char">
    <w:name w:val="Heading 3 Char"/>
    <w:basedOn w:val="DefaultParagraphFont"/>
    <w:link w:val="Heading3"/>
    <w:uiPriority w:val="9"/>
    <w:semiHidden/>
    <w:rsid w:val="00825E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25E1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5E1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5E1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5E1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5E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5E18"/>
    <w:rPr>
      <w:rFonts w:asciiTheme="majorHAnsi" w:eastAsiaTheme="majorEastAsia" w:hAnsiTheme="majorHAnsi" w:cstheme="majorBidi"/>
      <w:i/>
      <w:iCs/>
      <w:color w:val="272727" w:themeColor="text1" w:themeTint="D8"/>
      <w:sz w:val="21"/>
      <w:szCs w:val="21"/>
    </w:rPr>
  </w:style>
  <w:style w:type="paragraph" w:customStyle="1" w:styleId="slovanObyennadpis1">
    <w:name w:val="Číslovaný Obyčený nadpis 1"/>
    <w:basedOn w:val="Normal"/>
    <w:next w:val="Normal"/>
    <w:rsid w:val="007354CE"/>
    <w:pPr>
      <w:numPr>
        <w:numId w:val="3"/>
      </w:numPr>
      <w:spacing w:before="100" w:beforeAutospacing="1" w:after="400" w:line="240" w:lineRule="auto"/>
    </w:pPr>
    <w:rPr>
      <w:rFonts w:ascii="Times New Roman" w:eastAsia="Times New Roman" w:hAnsi="Times New Roman" w:cs="Times New Roman"/>
      <w:b/>
      <w:sz w:val="40"/>
      <w:szCs w:val="24"/>
      <w:lang w:eastAsia="cs-CZ"/>
    </w:rPr>
  </w:style>
  <w:style w:type="paragraph" w:styleId="ListParagraph">
    <w:name w:val="List Paragraph"/>
    <w:basedOn w:val="Normal"/>
    <w:uiPriority w:val="34"/>
    <w:qFormat/>
    <w:rsid w:val="00E7696F"/>
    <w:pPr>
      <w:ind w:left="720"/>
      <w:contextualSpacing/>
    </w:pPr>
  </w:style>
  <w:style w:type="paragraph" w:styleId="TOC2">
    <w:name w:val="toc 2"/>
    <w:basedOn w:val="Normal"/>
    <w:next w:val="Normal"/>
    <w:autoRedefine/>
    <w:uiPriority w:val="39"/>
    <w:unhideWhenUsed/>
    <w:rsid w:val="00ED261D"/>
    <w:pPr>
      <w:spacing w:after="100"/>
      <w:ind w:left="220"/>
    </w:pPr>
  </w:style>
  <w:style w:type="paragraph" w:styleId="Caption">
    <w:name w:val="caption"/>
    <w:basedOn w:val="Normal"/>
    <w:next w:val="Normal"/>
    <w:uiPriority w:val="35"/>
    <w:unhideWhenUsed/>
    <w:qFormat/>
    <w:rsid w:val="00B127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F64F9"/>
    <w:pPr>
      <w:spacing w:after="0"/>
    </w:pPr>
  </w:style>
  <w:style w:type="paragraph" w:styleId="FootnoteText">
    <w:name w:val="footnote text"/>
    <w:basedOn w:val="Normal"/>
    <w:link w:val="FootnoteTextChar"/>
    <w:uiPriority w:val="99"/>
    <w:semiHidden/>
    <w:unhideWhenUsed/>
    <w:rsid w:val="00FD6D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DB5"/>
    <w:rPr>
      <w:sz w:val="20"/>
      <w:szCs w:val="20"/>
    </w:rPr>
  </w:style>
  <w:style w:type="character" w:styleId="FootnoteReference">
    <w:name w:val="footnote reference"/>
    <w:basedOn w:val="DefaultParagraphFont"/>
    <w:uiPriority w:val="99"/>
    <w:semiHidden/>
    <w:unhideWhenUsed/>
    <w:rsid w:val="00FD6DB5"/>
    <w:rPr>
      <w:vertAlign w:val="superscript"/>
    </w:rPr>
  </w:style>
  <w:style w:type="character" w:styleId="UnresolvedMention">
    <w:name w:val="Unresolved Mention"/>
    <w:basedOn w:val="DefaultParagraphFont"/>
    <w:uiPriority w:val="99"/>
    <w:semiHidden/>
    <w:unhideWhenUsed/>
    <w:rsid w:val="002E60BB"/>
    <w:rPr>
      <w:color w:val="605E5C"/>
      <w:shd w:val="clear" w:color="auto" w:fill="E1DFDD"/>
    </w:rPr>
  </w:style>
  <w:style w:type="paragraph" w:styleId="EndnoteText">
    <w:name w:val="endnote text"/>
    <w:basedOn w:val="Normal"/>
    <w:link w:val="EndnoteTextChar"/>
    <w:uiPriority w:val="99"/>
    <w:semiHidden/>
    <w:unhideWhenUsed/>
    <w:rsid w:val="00265B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5B10"/>
    <w:rPr>
      <w:sz w:val="20"/>
      <w:szCs w:val="20"/>
    </w:rPr>
  </w:style>
  <w:style w:type="character" w:styleId="EndnoteReference">
    <w:name w:val="endnote reference"/>
    <w:basedOn w:val="DefaultParagraphFont"/>
    <w:uiPriority w:val="99"/>
    <w:semiHidden/>
    <w:unhideWhenUsed/>
    <w:rsid w:val="00265B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338064">
      <w:bodyDiv w:val="1"/>
      <w:marLeft w:val="0"/>
      <w:marRight w:val="0"/>
      <w:marTop w:val="0"/>
      <w:marBottom w:val="0"/>
      <w:divBdr>
        <w:top w:val="none" w:sz="0" w:space="0" w:color="auto"/>
        <w:left w:val="none" w:sz="0" w:space="0" w:color="auto"/>
        <w:bottom w:val="none" w:sz="0" w:space="0" w:color="auto"/>
        <w:right w:val="none" w:sz="0" w:space="0" w:color="auto"/>
      </w:divBdr>
      <w:divsChild>
        <w:div w:id="534662372">
          <w:marLeft w:val="0"/>
          <w:marRight w:val="0"/>
          <w:marTop w:val="0"/>
          <w:marBottom w:val="0"/>
          <w:divBdr>
            <w:top w:val="none" w:sz="0" w:space="0" w:color="auto"/>
            <w:left w:val="none" w:sz="0" w:space="0" w:color="auto"/>
            <w:bottom w:val="none" w:sz="0" w:space="0" w:color="auto"/>
            <w:right w:val="none" w:sz="0" w:space="0" w:color="auto"/>
          </w:divBdr>
          <w:divsChild>
            <w:div w:id="8128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s.wikipedia.org/wiki/Visual_Studio_Co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cs.wikipedia.org/wiki/C_Sh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cs.wikipedia.org/wiki/Trello" TargetMode="External"/><Relationship Id="rId10" Type="http://schemas.openxmlformats.org/officeDocument/2006/relationships/endnotes" Target="endnotes.xml"/><Relationship Id="rId19" Type="http://schemas.openxmlformats.org/officeDocument/2006/relationships/hyperlink" Target="https://cs.wikipedia.org/wiki/Unity_(hern%C3%AD_eng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cs.wikipedia.org/wiki/GitHub"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XSL" StyleName="ISO 690 – číselná reference" Version="1987"/>
</file>

<file path=customXml/item4.xml><?xml version="1.0" encoding="utf-8"?>
<ct:contentTypeSchema xmlns:ct="http://schemas.microsoft.com/office/2006/metadata/contentType" xmlns:ma="http://schemas.microsoft.com/office/2006/metadata/properties/metaAttributes" ct:_="" ma:_="" ma:contentTypeName="Dokument" ma:contentTypeID="0x01010050B1E99129EB1C4B94650070FE2E0B3B" ma:contentTypeVersion="4" ma:contentTypeDescription="Vytvoří nový dokument" ma:contentTypeScope="" ma:versionID="4b1406bcfa7da0748f6a3409a4d9ec36">
  <xsd:schema xmlns:xsd="http://www.w3.org/2001/XMLSchema" xmlns:xs="http://www.w3.org/2001/XMLSchema" xmlns:p="http://schemas.microsoft.com/office/2006/metadata/properties" xmlns:ns2="c3e65571-a390-4c9e-b8e9-5d531d8bbe37" xmlns:ns3="754b39a0-e428-4fa2-823f-61c0c676bbed" targetNamespace="http://schemas.microsoft.com/office/2006/metadata/properties" ma:root="true" ma:fieldsID="85554ed8242ef730ce8ebbc69a9f6cc5" ns2:_="" ns3:_="">
    <xsd:import namespace="c3e65571-a390-4c9e-b8e9-5d531d8bbe37"/>
    <xsd:import namespace="754b39a0-e428-4fa2-823f-61c0c676bb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65571-a390-4c9e-b8e9-5d531d8bbe3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4b39a0-e428-4fa2-823f-61c0c676bb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85B71-35EB-4667-B5A7-25BC67E7B3EE}">
  <ds:schemaRefs>
    <ds:schemaRef ds:uri="http://schemas.microsoft.com/sharepoint/v3/contenttype/forms"/>
  </ds:schemaRefs>
</ds:datastoreItem>
</file>

<file path=customXml/itemProps2.xml><?xml version="1.0" encoding="utf-8"?>
<ds:datastoreItem xmlns:ds="http://schemas.openxmlformats.org/officeDocument/2006/customXml" ds:itemID="{43079A01-61F3-44B1-90C1-B1FEC405C6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4DBA31-953D-436A-9E77-D8A7DC4AD694}">
  <ds:schemaRefs>
    <ds:schemaRef ds:uri="http://schemas.openxmlformats.org/officeDocument/2006/bibliography"/>
  </ds:schemaRefs>
</ds:datastoreItem>
</file>

<file path=customXml/itemProps4.xml><?xml version="1.0" encoding="utf-8"?>
<ds:datastoreItem xmlns:ds="http://schemas.openxmlformats.org/officeDocument/2006/customXml" ds:itemID="{82A38B51-6072-4AA7-82FD-DFB83251A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65571-a390-4c9e-b8e9-5d531d8bbe37"/>
    <ds:schemaRef ds:uri="754b39a0-e428-4fa2-823f-61c0c676b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6</Pages>
  <Words>1682</Words>
  <Characters>9593</Characters>
  <Application>Microsoft Office Word</Application>
  <DocSecurity>0</DocSecurity>
  <Lines>79</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islav Medřický</dc:creator>
  <cp:keywords/>
  <dc:description/>
  <cp:lastModifiedBy>Denisa Jeníčková (4ITA)</cp:lastModifiedBy>
  <cp:revision>26</cp:revision>
  <dcterms:created xsi:type="dcterms:W3CDTF">2021-12-02T21:30:00Z</dcterms:created>
  <dcterms:modified xsi:type="dcterms:W3CDTF">2022-01-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E99129EB1C4B94650070FE2E0B3B</vt:lpwstr>
  </property>
</Properties>
</file>